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BB04" w14:textId="690EDD55" w:rsidR="00BF4BE1" w:rsidRPr="00342153" w:rsidRDefault="00BF4BE1" w:rsidP="00632378">
      <w:pPr>
        <w:rPr>
          <w:rFonts w:ascii="Verdana" w:hAnsi="Verdana"/>
          <w:b/>
        </w:rPr>
      </w:pPr>
    </w:p>
    <w:p w14:paraId="44766AC2" w14:textId="0A2C859F" w:rsidR="00E12805" w:rsidRPr="00D11CCA" w:rsidRDefault="00632378" w:rsidP="00E12805">
      <w:pPr>
        <w:spacing w:after="0"/>
        <w:rPr>
          <w:rFonts w:ascii="Verdana" w:hAnsi="Verdana"/>
          <w:b/>
          <w:bCs/>
        </w:rPr>
      </w:pPr>
      <w:r w:rsidRPr="00987202">
        <w:rPr>
          <w:rFonts w:ascii="Verdana" w:hAnsi="Verdan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6015C77" wp14:editId="26CD2102">
            <wp:simplePos x="0" y="0"/>
            <wp:positionH relativeFrom="margin">
              <wp:posOffset>4108450</wp:posOffset>
            </wp:positionH>
            <wp:positionV relativeFrom="paragraph">
              <wp:posOffset>6985</wp:posOffset>
            </wp:positionV>
            <wp:extent cx="2150745" cy="2143125"/>
            <wp:effectExtent l="0" t="0" r="1905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17854" r="18281" b="18546"/>
                    <a:stretch/>
                  </pic:blipFill>
                  <pic:spPr bwMode="auto">
                    <a:xfrm>
                      <a:off x="0" y="0"/>
                      <a:ext cx="215074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B8" w:rsidRPr="00D11CCA">
        <w:rPr>
          <w:rFonts w:ascii="Verdana" w:hAnsi="Verdana"/>
          <w:b/>
          <w:bCs/>
        </w:rPr>
        <w:t>Myyjän tiedot</w:t>
      </w:r>
    </w:p>
    <w:p w14:paraId="0DEA7A4F" w14:textId="7F80C5AD" w:rsidR="000A60B8" w:rsidRPr="00EC4CBF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</w:r>
      <w:r w:rsidR="00EC4CBF" w:rsidRPr="00EC4CBF">
        <w:rPr>
          <w:rFonts w:ascii="Verdana" w:hAnsi="Verdana"/>
          <w:sz w:val="20"/>
          <w:szCs w:val="20"/>
        </w:rPr>
        <w:t>Nimi</w:t>
      </w:r>
      <w:r w:rsidR="00EC4CBF">
        <w:rPr>
          <w:rFonts w:ascii="Verdana" w:hAnsi="Verdana"/>
          <w:sz w:val="20"/>
          <w:szCs w:val="20"/>
        </w:rPr>
        <w:tab/>
      </w:r>
      <w:r w:rsidR="00EC4CBF">
        <w:rPr>
          <w:rFonts w:ascii="Verdana" w:hAnsi="Verdana"/>
          <w:sz w:val="20"/>
          <w:szCs w:val="20"/>
        </w:rPr>
        <w:tab/>
      </w:r>
      <w:r w:rsidR="002974F0">
        <w:rPr>
          <w:rFonts w:ascii="Verdana" w:hAnsi="Verdana"/>
          <w:sz w:val="20"/>
          <w:szCs w:val="20"/>
        </w:rPr>
        <w:t>Lightning Data Oy</w:t>
      </w:r>
    </w:p>
    <w:p w14:paraId="7762D667" w14:textId="06F46768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Y-tunnus</w:t>
      </w:r>
      <w:r>
        <w:rPr>
          <w:rFonts w:ascii="Verdana" w:hAnsi="Verdana"/>
          <w:sz w:val="20"/>
          <w:szCs w:val="20"/>
        </w:rPr>
        <w:tab/>
      </w:r>
      <w:proofErr w:type="gramStart"/>
      <w:r w:rsidR="00647400" w:rsidRPr="00647400">
        <w:rPr>
          <w:rFonts w:ascii="Verdana" w:hAnsi="Verdana"/>
          <w:sz w:val="20"/>
          <w:szCs w:val="20"/>
        </w:rPr>
        <w:t>3951880-0</w:t>
      </w:r>
      <w:proofErr w:type="gramEnd"/>
    </w:p>
    <w:p w14:paraId="25C825FB" w14:textId="15FE87D5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Sähköposti</w:t>
      </w:r>
      <w:r>
        <w:rPr>
          <w:rFonts w:ascii="Verdana" w:hAnsi="Verdana"/>
          <w:sz w:val="20"/>
          <w:szCs w:val="20"/>
        </w:rPr>
        <w:tab/>
      </w:r>
      <w:r w:rsidR="000743C2" w:rsidRPr="000743C2">
        <w:rPr>
          <w:rFonts w:ascii="Verdana" w:hAnsi="Verdana"/>
          <w:sz w:val="20"/>
          <w:szCs w:val="20"/>
        </w:rPr>
        <w:t>lightningdata@napalaakso.fi</w:t>
      </w:r>
    </w:p>
    <w:p w14:paraId="0A65CBB4" w14:textId="296CE823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Osoi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Kannonkatu 31</w:t>
      </w:r>
    </w:p>
    <w:p w14:paraId="7E4470BC" w14:textId="77777777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95200</w:t>
      </w:r>
    </w:p>
    <w:p w14:paraId="22A5CCEB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toimipaikka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Napalaakso</w:t>
      </w:r>
    </w:p>
    <w:p w14:paraId="4DB30725" w14:textId="77777777" w:rsidR="00CC4D48" w:rsidRDefault="00CC4D48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il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FI</w:t>
      </w:r>
      <w:r w:rsidR="00A73B9E">
        <w:rPr>
          <w:rFonts w:ascii="Verdana" w:hAnsi="Verdana"/>
          <w:sz w:val="20"/>
          <w:szCs w:val="20"/>
        </w:rPr>
        <w:t>9399912315506483</w:t>
      </w:r>
    </w:p>
    <w:p w14:paraId="682603FC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573C9D1" w14:textId="77777777" w:rsidR="00EC4CBF" w:rsidRPr="00D11CCA" w:rsidRDefault="00EC4CBF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D11CCA">
        <w:rPr>
          <w:rFonts w:ascii="Verdana" w:hAnsi="Verdana"/>
          <w:b/>
          <w:bCs/>
        </w:rPr>
        <w:t>Yritysasiakkaan tiedot</w:t>
      </w:r>
    </w:p>
    <w:p w14:paraId="161226A7" w14:textId="338A3503" w:rsidR="009818C9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="007634A1">
        <w:rPr>
          <w:rFonts w:ascii="Verdana" w:hAnsi="Verdana"/>
          <w:sz w:val="20"/>
          <w:szCs w:val="20"/>
        </w:rPr>
        <w:t>Nimi</w:t>
      </w:r>
      <w:r w:rsidR="00002648">
        <w:rPr>
          <w:rFonts w:ascii="Verdana" w:hAnsi="Verdana"/>
          <w:sz w:val="20"/>
          <w:szCs w:val="20"/>
        </w:rPr>
        <w:tab/>
      </w:r>
      <w:r w:rsidR="00002648">
        <w:rPr>
          <w:rFonts w:ascii="Verdana" w:hAnsi="Verdana"/>
          <w:sz w:val="20"/>
          <w:szCs w:val="20"/>
        </w:rPr>
        <w:tab/>
      </w:r>
    </w:p>
    <w:p w14:paraId="51619255" w14:textId="185C84E5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634A1">
        <w:rPr>
          <w:rFonts w:ascii="Verdana" w:hAnsi="Verdana"/>
          <w:sz w:val="20"/>
          <w:szCs w:val="20"/>
        </w:rPr>
        <w:t>Y-tunnus</w:t>
      </w:r>
      <w:r w:rsidR="00002648">
        <w:rPr>
          <w:rFonts w:ascii="Verdana" w:hAnsi="Verdana"/>
          <w:sz w:val="20"/>
          <w:szCs w:val="20"/>
        </w:rPr>
        <w:tab/>
      </w:r>
    </w:p>
    <w:p w14:paraId="2737B387" w14:textId="30630734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ähköposti</w:t>
      </w:r>
      <w:r w:rsidR="008E7A37">
        <w:rPr>
          <w:rFonts w:ascii="Verdana" w:hAnsi="Verdana"/>
          <w:sz w:val="20"/>
          <w:szCs w:val="20"/>
        </w:rPr>
        <w:tab/>
      </w:r>
    </w:p>
    <w:p w14:paraId="1EEF040F" w14:textId="621830B4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sennusosoite</w:t>
      </w:r>
      <w:r w:rsidR="00002648">
        <w:rPr>
          <w:rFonts w:ascii="Verdana" w:hAnsi="Verdana"/>
          <w:sz w:val="20"/>
          <w:szCs w:val="20"/>
        </w:rPr>
        <w:tab/>
      </w:r>
    </w:p>
    <w:p w14:paraId="527B67E6" w14:textId="551148EC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numero</w:t>
      </w:r>
      <w:r w:rsidR="008E7A37">
        <w:rPr>
          <w:rFonts w:ascii="Verdana" w:hAnsi="Verdana"/>
          <w:sz w:val="20"/>
          <w:szCs w:val="20"/>
        </w:rPr>
        <w:tab/>
      </w:r>
    </w:p>
    <w:p w14:paraId="634DC216" w14:textId="13277648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toimipaikka</w:t>
      </w:r>
      <w:r w:rsidR="008E7A37">
        <w:rPr>
          <w:rFonts w:ascii="Verdana" w:hAnsi="Verdana"/>
          <w:sz w:val="20"/>
          <w:szCs w:val="20"/>
        </w:rPr>
        <w:tab/>
      </w:r>
    </w:p>
    <w:p w14:paraId="391BB689" w14:textId="6BF154E3" w:rsidR="00452ADB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a</w:t>
      </w:r>
      <w:r w:rsidR="008E7A37">
        <w:rPr>
          <w:rFonts w:ascii="Verdana" w:hAnsi="Verdana"/>
          <w:sz w:val="20"/>
          <w:szCs w:val="20"/>
        </w:rPr>
        <w:tab/>
      </w:r>
      <w:r w:rsidR="008E7A37">
        <w:rPr>
          <w:rFonts w:ascii="Verdana" w:hAnsi="Verdana"/>
          <w:sz w:val="20"/>
          <w:szCs w:val="20"/>
        </w:rPr>
        <w:tab/>
      </w:r>
    </w:p>
    <w:p w14:paraId="33FB28FC" w14:textId="6FCF135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627176C" w14:textId="54BA8A70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35DBC70" w14:textId="77777777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5FCF9B92" w14:textId="6DA8C2D8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2E6D82">
        <w:rPr>
          <w:rFonts w:ascii="Verdana" w:hAnsi="Verdana"/>
          <w:b/>
          <w:bCs/>
        </w:rPr>
        <w:t>Internetyhteydet</w:t>
      </w:r>
    </w:p>
    <w:p w14:paraId="7E47D85E" w14:textId="77777777" w:rsidR="002E6D82" w:rsidRP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228"/>
        <w:gridCol w:w="3001"/>
      </w:tblGrid>
      <w:tr w:rsidR="003B53AA" w:rsidRPr="003B53AA" w14:paraId="2B75D866" w14:textId="0AAFA480" w:rsidTr="00342153">
        <w:tc>
          <w:tcPr>
            <w:tcW w:w="3399" w:type="dxa"/>
            <w:tcBorders>
              <w:bottom w:val="single" w:sz="4" w:space="0" w:color="auto"/>
              <w:right w:val="single" w:sz="4" w:space="0" w:color="auto"/>
            </w:tcBorders>
          </w:tcPr>
          <w:p w14:paraId="10F8E56B" w14:textId="0180573B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ETTI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4E0" w14:textId="1E5895A9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0F467CFC" w14:textId="1313673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8EE739C" w14:textId="77777777" w:rsidTr="00342153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4BF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5027933" w14:textId="0A50E65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Perus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 mbit/s</w:t>
            </w:r>
          </w:p>
          <w:p w14:paraId="49FF8478" w14:textId="5F2E0F01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5AC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48696B9" w14:textId="7B553A6F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24,90 €</w:t>
            </w:r>
          </w:p>
          <w:p w14:paraId="6A89D8CA" w14:textId="4FABFFF1" w:rsidR="00342153" w:rsidRPr="002E6D82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413A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54EBE7C" w14:textId="6A9F9A60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28120D39" w14:textId="1E358D67" w:rsidTr="00342153"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14:paraId="240D5D42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19B7BF6" w14:textId="343D059E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Mega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0 mbit/s</w:t>
            </w:r>
          </w:p>
          <w:p w14:paraId="62FB7E6B" w14:textId="4AF0593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9471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52DC601" w14:textId="3C131756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44,90 €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32F1808D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7E6CF2" w14:textId="73BCF435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9AC316" w14:textId="45600CC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6730636B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5CE48325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10D8430F" w14:textId="4662F1D6" w:rsidR="002E6D82" w:rsidRPr="003B53AA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3B53AA">
        <w:rPr>
          <w:rFonts w:ascii="Verdana" w:hAnsi="Verdana"/>
          <w:b/>
          <w:bCs/>
        </w:rPr>
        <w:t>Matkapuhelinliittymä</w:t>
      </w:r>
    </w:p>
    <w:p w14:paraId="65946A70" w14:textId="77777777" w:rsidR="003B53AA" w:rsidRDefault="003B53AA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3B53AA" w14:paraId="4AF55280" w14:textId="0A59A944" w:rsidTr="00342153"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14:paraId="47B41EEC" w14:textId="2ADDF6F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LIITTYMÄ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40E" w14:textId="237A6BB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2CBF44AF" w14:textId="2C23FA2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B0E6F9B" w14:textId="77777777" w:rsidTr="00342153"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99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opea</w:t>
            </w:r>
          </w:p>
          <w:p w14:paraId="5F15525F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D2D130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0F308D7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2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b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s</w:t>
            </w:r>
          </w:p>
          <w:p w14:paraId="1F840D83" w14:textId="45880B91" w:rsidR="00632378" w:rsidRPr="003B53AA" w:rsidRDefault="00632378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448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280727D8" w14:textId="29B258FD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9</w:t>
            </w:r>
            <w:r w:rsidR="004E10F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F3E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3590475C" w14:textId="75DD7F41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7EEAC0D8" w14:textId="40BAC325" w:rsidTr="00342153"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14:paraId="61F73CDF" w14:textId="122BF64F" w:rsidR="003B53AA" w:rsidRDefault="004D1962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Ylivertainen</w:t>
            </w:r>
          </w:p>
          <w:p w14:paraId="0BF2B494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E72DF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406AC42E" w14:textId="7BCF1F10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</w:t>
            </w:r>
            <w:r w:rsidR="004D1962">
              <w:rPr>
                <w:rFonts w:ascii="Verdana" w:hAnsi="Verdana"/>
                <w:sz w:val="20"/>
                <w:szCs w:val="20"/>
              </w:rPr>
              <w:t>1000</w:t>
            </w:r>
            <w:r>
              <w:rPr>
                <w:rFonts w:ascii="Verdana" w:hAnsi="Verdana"/>
                <w:sz w:val="20"/>
                <w:szCs w:val="20"/>
              </w:rPr>
              <w:t xml:space="preserve"> mbit/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44D2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AF4DDB8" w14:textId="0E42DAF4" w:rsidR="004D1962" w:rsidRDefault="004D1962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,90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</w:tcPr>
          <w:p w14:paraId="128C6E0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7DD268D" w14:textId="24EC2677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0528ED" w14:textId="54FFBB00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1B5E3F6" w14:textId="0E12CEAF" w:rsidR="00996E1B" w:rsidRDefault="00996E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FC7A0FB" w14:textId="5BC6FD75" w:rsidR="00452ADB" w:rsidRPr="009E6959" w:rsidRDefault="00452ADB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9E6959">
        <w:rPr>
          <w:rFonts w:ascii="Verdana" w:hAnsi="Verdana"/>
          <w:b/>
          <w:bCs/>
          <w:sz w:val="20"/>
          <w:szCs w:val="20"/>
        </w:rPr>
        <w:lastRenderedPageBreak/>
        <w:t>Tilauksen tiedot</w:t>
      </w:r>
      <w:r w:rsidR="00996E1B" w:rsidRPr="009E6959">
        <w:rPr>
          <w:rFonts w:ascii="Verdana" w:hAnsi="Verdana"/>
          <w:b/>
          <w:bCs/>
          <w:sz w:val="20"/>
          <w:szCs w:val="20"/>
        </w:rPr>
        <w:t xml:space="preserve"> (myyjä täyttää)</w:t>
      </w:r>
    </w:p>
    <w:p w14:paraId="2877B033" w14:textId="42ECCE55" w:rsidR="00452ADB" w:rsidRDefault="00452AD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 w:rsidR="00002648">
        <w:rPr>
          <w:rFonts w:ascii="Verdana" w:hAnsi="Verdana"/>
          <w:sz w:val="20"/>
          <w:szCs w:val="20"/>
        </w:rPr>
        <w:tab/>
      </w:r>
    </w:p>
    <w:p w14:paraId="2D4D2016" w14:textId="71050057" w:rsidR="00996E1B" w:rsidRDefault="00452ADB" w:rsidP="00996E1B">
      <w:pPr>
        <w:tabs>
          <w:tab w:val="left" w:pos="567"/>
          <w:tab w:val="left" w:pos="259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7634A1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ab/>
        <w:t>x kpl</w:t>
      </w:r>
    </w:p>
    <w:p w14:paraId="02D4C10A" w14:textId="504137C2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>
        <w:rPr>
          <w:rFonts w:ascii="Verdana" w:hAnsi="Verdana"/>
          <w:sz w:val="20"/>
          <w:szCs w:val="20"/>
        </w:rPr>
        <w:tab/>
      </w:r>
    </w:p>
    <w:p w14:paraId="36FE5654" w14:textId="77777777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iittymän avausmaksu 0,00 €</w:t>
      </w:r>
    </w:p>
    <w:p w14:paraId="71E100DB" w14:textId="77777777" w:rsidR="00452ADB" w:rsidRDefault="00452ADB" w:rsidP="00452ADB">
      <w:pPr>
        <w:tabs>
          <w:tab w:val="left" w:pos="1560"/>
        </w:tabs>
        <w:spacing w:after="0"/>
        <w:rPr>
          <w:rFonts w:ascii="Verdana" w:hAnsi="Verdana"/>
          <w:sz w:val="20"/>
          <w:szCs w:val="20"/>
        </w:rPr>
      </w:pPr>
    </w:p>
    <w:p w14:paraId="5FEAB55D" w14:textId="21FA593A" w:rsidR="00452ADB" w:rsidRDefault="005656BA" w:rsidP="00452AD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14:paraId="67B1A6C9" w14:textId="3BC21FF4" w:rsidR="00996E1B" w:rsidRDefault="00452ADB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6512E0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>x kpl</w:t>
      </w:r>
    </w:p>
    <w:p w14:paraId="4F61EF8F" w14:textId="2EDFBC13" w:rsidR="00BF1B38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 w:rsidR="00BF1B38">
        <w:rPr>
          <w:rFonts w:ascii="Verdana" w:hAnsi="Verdana"/>
          <w:sz w:val="20"/>
          <w:szCs w:val="20"/>
        </w:rPr>
        <w:tab/>
      </w:r>
      <w:r w:rsidR="005656BA">
        <w:rPr>
          <w:rFonts w:ascii="Verdana" w:hAnsi="Verdana"/>
          <w:sz w:val="20"/>
          <w:szCs w:val="20"/>
        </w:rPr>
        <w:tab/>
      </w:r>
    </w:p>
    <w:p w14:paraId="7B302B0B" w14:textId="77777777" w:rsidR="00BF1B38" w:rsidRPr="00C9236B" w:rsidRDefault="00BF1B38" w:rsidP="00BF1B38">
      <w:pPr>
        <w:tabs>
          <w:tab w:val="left" w:pos="2552"/>
        </w:tabs>
        <w:spacing w:after="0"/>
        <w:rPr>
          <w:rFonts w:ascii="Verdana" w:hAnsi="Verdana"/>
          <w:sz w:val="18"/>
          <w:szCs w:val="18"/>
        </w:rPr>
      </w:pPr>
    </w:p>
    <w:p w14:paraId="41C67F95" w14:textId="77777777" w:rsidR="00C9236B" w:rsidRPr="00C9236B" w:rsidRDefault="00C9236B" w:rsidP="00C9236B">
      <w:pPr>
        <w:spacing w:after="0"/>
        <w:rPr>
          <w:rFonts w:ascii="Verdana" w:hAnsi="Verdana"/>
          <w:sz w:val="20"/>
          <w:szCs w:val="20"/>
        </w:rPr>
      </w:pPr>
      <w:r w:rsidRPr="00C9236B">
        <w:rPr>
          <w:rFonts w:ascii="Verdana" w:hAnsi="Verdana"/>
          <w:sz w:val="20"/>
          <w:szCs w:val="20"/>
        </w:rPr>
        <w:t xml:space="preserve">Kuukausilaskutus. Lasku toimitetaan kunkin kuukauden ensimmäisenä päivänä. </w:t>
      </w:r>
    </w:p>
    <w:p w14:paraId="2DF6F094" w14:textId="77777777" w:rsidR="003540E0" w:rsidRDefault="003540E0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01F04CFF" w14:textId="27988129" w:rsidR="00BF1B38" w:rsidRDefault="00BF1B38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auksessa käytetään </w:t>
      </w:r>
      <w:r w:rsidR="00646C60">
        <w:rPr>
          <w:rFonts w:ascii="Verdana" w:hAnsi="Verdana"/>
          <w:sz w:val="20"/>
          <w:szCs w:val="20"/>
        </w:rPr>
        <w:t>Lightning Data Oy</w:t>
      </w:r>
      <w:r>
        <w:rPr>
          <w:rFonts w:ascii="Verdana" w:hAnsi="Verdana"/>
          <w:sz w:val="20"/>
          <w:szCs w:val="20"/>
        </w:rPr>
        <w:t>:n yleisesti käyttämiä sopimusehtoja</w:t>
      </w:r>
      <w:r w:rsidR="009E1222">
        <w:rPr>
          <w:rFonts w:ascii="Verdana" w:hAnsi="Verdana"/>
          <w:sz w:val="20"/>
          <w:szCs w:val="20"/>
        </w:rPr>
        <w:t>, jotka ovat sopimuksen liitteenä.</w:t>
      </w:r>
    </w:p>
    <w:p w14:paraId="7AC679D2" w14:textId="77777777" w:rsidR="00311347" w:rsidRDefault="00311347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2B3C6D6C" w14:textId="77777777" w:rsidR="00E84CA6" w:rsidRDefault="00E84CA6" w:rsidP="00E84CA6">
      <w:pPr>
        <w:spacing w:after="0"/>
        <w:rPr>
          <w:b/>
        </w:rPr>
      </w:pPr>
      <w:r>
        <w:rPr>
          <w:b/>
        </w:rPr>
        <w:t>Tätä sopimusta on tehty 2 kappaletta, yksi kappale asiakkaalle ja yksi kappale palveluntarjoajalle.</w:t>
      </w:r>
    </w:p>
    <w:p w14:paraId="483E83A7" w14:textId="77777777" w:rsidR="00156469" w:rsidRDefault="00156469" w:rsidP="00311347">
      <w:pPr>
        <w:spacing w:after="0"/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F8227D" w14:paraId="3D5EFC01" w14:textId="77777777" w:rsidTr="00086DAF">
        <w:tc>
          <w:tcPr>
            <w:tcW w:w="4825" w:type="dxa"/>
          </w:tcPr>
          <w:p w14:paraId="48659AFB" w14:textId="7F26036E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</w:t>
            </w:r>
            <w:r w:rsidR="00F8227D" w:rsidRPr="00A32579">
              <w:rPr>
                <w:rFonts w:ascii="Verdana" w:hAnsi="Verdana"/>
                <w:sz w:val="20"/>
                <w:szCs w:val="20"/>
              </w:rPr>
              <w:t xml:space="preserve"> ja paikka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7CF77C0D" w14:textId="320F2589" w:rsidR="00F8227D" w:rsidRPr="00A32579" w:rsidRDefault="00F8227D" w:rsidP="00522B3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227D" w14:paraId="78E82678" w14:textId="77777777" w:rsidTr="00086DAF">
        <w:tc>
          <w:tcPr>
            <w:tcW w:w="4825" w:type="dxa"/>
          </w:tcPr>
          <w:p w14:paraId="7FF680CF" w14:textId="0D690692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Myyjä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2EB88C39" w14:textId="0A1FD96E" w:rsidR="00F8227D" w:rsidRPr="00F8227D" w:rsidRDefault="00F8227D" w:rsidP="00522B31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F8227D" w14:paraId="6CD09796" w14:textId="77777777" w:rsidTr="00086DAF">
        <w:tc>
          <w:tcPr>
            <w:tcW w:w="4825" w:type="dxa"/>
          </w:tcPr>
          <w:p w14:paraId="7D18B989" w14:textId="5300FF19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3892A4FF" w14:textId="77777777" w:rsidR="00F8227D" w:rsidRDefault="00F8227D" w:rsidP="00522B31">
            <w:pPr>
              <w:rPr>
                <w:sz w:val="24"/>
                <w:szCs w:val="24"/>
              </w:rPr>
            </w:pPr>
          </w:p>
        </w:tc>
      </w:tr>
    </w:tbl>
    <w:p w14:paraId="79019853" w14:textId="6821460B" w:rsidR="00F8227D" w:rsidRDefault="00F8227D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5F88FB2C" w14:textId="77777777" w:rsidR="00F8227D" w:rsidRDefault="00F822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324CC7" w14:textId="77777777" w:rsid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D75FBD8" w14:textId="244BC787" w:rsidR="00987202" w:rsidRDefault="0098720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  <w:sectPr w:rsidR="00987202" w:rsidSect="00BF4BE1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83E6091" w14:textId="77777777" w:rsidR="009E1222" w:rsidRPr="009E1222" w:rsidRDefault="001C604C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>
        <w:rPr>
          <w:rFonts w:ascii="ElisaLt,Bold" w:hAnsi="ElisaLt,Bold" w:cs="ElisaLt,Bold"/>
          <w:b/>
          <w:bCs/>
          <w:sz w:val="16"/>
          <w:szCs w:val="16"/>
        </w:rPr>
        <w:t xml:space="preserve">LIGHTNING DATAN </w:t>
      </w:r>
      <w:r w:rsidR="009E1222" w:rsidRPr="009E1222">
        <w:rPr>
          <w:rFonts w:ascii="ElisaLt,Bold" w:hAnsi="ElisaLt,Bold" w:cs="ElisaLt,Bold"/>
          <w:b/>
          <w:bCs/>
          <w:sz w:val="16"/>
          <w:szCs w:val="16"/>
        </w:rPr>
        <w:t>YLEISET SOPIMUSEHDOT YRITYSASIAKKAILLE</w:t>
      </w:r>
    </w:p>
    <w:p w14:paraId="4C0B760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 Yleistä</w:t>
      </w:r>
    </w:p>
    <w:p w14:paraId="6EBB3B0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Näitä sopimusehtoja sovelletaan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yritysasiakkaalle toimittamiin tietoliikennetuotteisiin ja -palveluihin (jäljempänä palvelu), jotka on määritelty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essä sopimuksessa. Lisäksi sovelletaan palvelukohtaisia</w:t>
      </w:r>
    </w:p>
    <w:p w14:paraId="1FD4C25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rityisehtoja. Ohjelmistojen toimituksiin sovelletaan</w:t>
      </w:r>
    </w:p>
    <w:p w14:paraId="402FE64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T2000 -toimitusehtoja sekä IT2000-erityisehtoja soveltuvin</w:t>
      </w:r>
    </w:p>
    <w:p w14:paraId="08A33DB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in.</w:t>
      </w:r>
    </w:p>
    <w:p w14:paraId="7983673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lla tarkoitetaan näissä ehdoissa juridista (yritys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hteisö) henkilöä, joka hankkii </w:t>
      </w:r>
      <w:r w:rsidR="00941C55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palveluja loppukäyttäjän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lukien luonnolliset henkilöt, jotka hankkivat palvelu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ääasiallisesti muuhun kuin henkilökohtaiseen käyttöönsä.</w:t>
      </w:r>
    </w:p>
    <w:p w14:paraId="411BFC6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sopimuksen ehdot poikkeavat näistä yleisistä sopimusehdoista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velletaan ensisijaisesti sopimusasiakirjaa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ssijaisesti sen liitteitä niiden numerojärjestyksessä. Asiakirjo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noudatetaan seuraavaa etusijajärjestystä:</w:t>
      </w:r>
    </w:p>
    <w:p w14:paraId="69AFD2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1. Sopimus</w:t>
      </w:r>
    </w:p>
    <w:p w14:paraId="1920620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2. Palveluiden erityisehdot</w:t>
      </w:r>
    </w:p>
    <w:p w14:paraId="0A5E269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3. Palvelukuvaus</w:t>
      </w:r>
    </w:p>
    <w:p w14:paraId="58FAA26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4. Yleiset sopimusehdot</w:t>
      </w:r>
    </w:p>
    <w:p w14:paraId="2236255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5. Hinnasto</w:t>
      </w:r>
    </w:p>
    <w:p w14:paraId="12422F4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2 Sopimuksen syntyminen</w:t>
      </w:r>
    </w:p>
    <w:p w14:paraId="101B852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apuolet tekevät palvelusta kirjallisen sopimuksen. Sopimus</w:t>
      </w:r>
    </w:p>
    <w:p w14:paraId="0ACF763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yntyy, kun osapuolet ovat allekirjoittaneet sopimuksen,</w:t>
      </w:r>
    </w:p>
    <w:p w14:paraId="53F7086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ilausvahvistuksella tai kun </w:t>
      </w:r>
      <w:r w:rsidR="00941C55">
        <w:rPr>
          <w:rFonts w:ascii="ElisaLt" w:hAnsi="ElisaLt" w:cs="ElisaLt"/>
          <w:sz w:val="16"/>
          <w:szCs w:val="16"/>
        </w:rPr>
        <w:t>Lightning Data</w:t>
      </w:r>
      <w:r w:rsidR="00941C55" w:rsidRPr="009E122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hyväksynyt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lauksen. Sopimuksena pidetään myös asiakkaan hyväksymä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 olevaa tarjousta.</w:t>
      </w:r>
    </w:p>
    <w:p w14:paraId="470A2A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3 Toimitus ja toimituksen hyväksyminen</w:t>
      </w:r>
    </w:p>
    <w:p w14:paraId="6C1C2DA4" w14:textId="77777777" w:rsidR="009E1222" w:rsidRPr="009E1222" w:rsidRDefault="005C4ABC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on aloitettava palvelun toimittaminen sovittuna toimituspäivän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sovitun ajan kuluessa. Jos toimitusaikaa tai </w:t>
      </w:r>
    </w:p>
    <w:p w14:paraId="100FCA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-</w:t>
      </w:r>
      <w:r w:rsidRPr="009E1222">
        <w:rPr>
          <w:rFonts w:ascii="ElisaLt" w:hAnsi="ElisaLt" w:cs="ElisaLt"/>
          <w:sz w:val="16"/>
          <w:szCs w:val="16"/>
        </w:rPr>
        <w:t xml:space="preserve">päivää ei </w:t>
      </w:r>
      <w:r w:rsidR="005656BA" w:rsidRPr="009E1222">
        <w:rPr>
          <w:rFonts w:ascii="ElisaLt" w:hAnsi="ElisaLt" w:cs="ElisaLt"/>
          <w:sz w:val="16"/>
          <w:szCs w:val="16"/>
        </w:rPr>
        <w:t>ole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5656BA" w:rsidRPr="009E1222">
        <w:rPr>
          <w:rFonts w:ascii="ElisaLt" w:hAnsi="ElisaLt" w:cs="ElisaLt"/>
          <w:sz w:val="16"/>
          <w:szCs w:val="16"/>
        </w:rPr>
        <w:t>sovittu</w:t>
      </w:r>
      <w:r w:rsidRPr="009E1222">
        <w:rPr>
          <w:rFonts w:ascii="ElisaLt" w:hAnsi="ElisaLt" w:cs="ElisaLt"/>
          <w:sz w:val="16"/>
          <w:szCs w:val="16"/>
        </w:rPr>
        <w:t xml:space="preserve">, </w:t>
      </w:r>
      <w:r w:rsidR="00125045">
        <w:rPr>
          <w:rFonts w:ascii="ElisaLt" w:hAnsi="ElisaLt" w:cs="ElisaLt"/>
          <w:sz w:val="16"/>
          <w:szCs w:val="16"/>
        </w:rPr>
        <w:t>Lightning Data</w:t>
      </w:r>
      <w:r>
        <w:rPr>
          <w:rFonts w:ascii="ElisaLt" w:hAnsi="ElisaLt" w:cs="ElisaLt"/>
          <w:sz w:val="16"/>
          <w:szCs w:val="16"/>
        </w:rPr>
        <w:t xml:space="preserve"> toimittaa palvelun </w:t>
      </w:r>
      <w:r w:rsidRPr="009E1222">
        <w:rPr>
          <w:rFonts w:ascii="ElisaLt" w:hAnsi="ElisaLt" w:cs="ElisaLt"/>
          <w:sz w:val="16"/>
          <w:szCs w:val="16"/>
        </w:rPr>
        <w:t>kohtuullisen aj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luessa sopimuksen allekirjoittamisesta tai tilausvahvistuk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aite on toimitettu, kun se on asiakkaan noudettav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ästä on ilmoitettu asiakkaalle.</w:t>
      </w:r>
    </w:p>
    <w:p w14:paraId="48EB20A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kaan on annettav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riittävät ja oikeat tiedot</w:t>
      </w:r>
      <w:r w:rsidR="0004174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en kuuluvien töiden tekemistä varten sekä muutoinki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lla mahdollisella tavalla myötävaikutettava</w:t>
      </w:r>
    </w:p>
    <w:p w14:paraId="7F5091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palvelun toimittamiseen. Asiakas vasta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antamist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edoista ja ohjei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hankkii omalla kustannuksellaan kaikki palvelua vart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rvittavat laitteet, ohjelmistot, suojaukset, liittymät ja yhteydet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llei toisin ole sovittu. Asiakas vastaa kustannuksell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palvelun käyttöympäristön saattamisesta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ohjeiden</w:t>
      </w:r>
    </w:p>
    <w:p w14:paraId="50DFD00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kaiseksi. Jos asennus on sovittu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ehtäväksi, </w:t>
      </w:r>
      <w:r w:rsidR="00041742">
        <w:rPr>
          <w:rFonts w:ascii="ElisaLt" w:hAnsi="ElisaLt" w:cs="ElisaLt"/>
          <w:sz w:val="16"/>
          <w:szCs w:val="16"/>
        </w:rPr>
        <w:t xml:space="preserve">Lightning Data </w:t>
      </w:r>
      <w:r w:rsidRPr="009E1222">
        <w:rPr>
          <w:rFonts w:ascii="ElisaLt" w:hAnsi="ElisaLt" w:cs="ElisaLt"/>
          <w:sz w:val="16"/>
          <w:szCs w:val="16"/>
        </w:rPr>
        <w:t>luovuttaa asiakkaalle hyvissä ajoin ohjeet käyttöympäristö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attamiseksi ohjeiden mukaiseksi.</w:t>
      </w:r>
    </w:p>
    <w:p w14:paraId="353DAAA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tta toimitus voidaan tehdä sovittuna aikana, asiakas vastaa,</w:t>
      </w:r>
    </w:p>
    <w:p w14:paraId="19C80B3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ttä toimitusosoitteessa on palvelua varten riittävä tekninen,</w:t>
      </w:r>
    </w:p>
    <w:p w14:paraId="2A638C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turvallinen ja toiminnallinen ympäristö ja laitteisto, kuten</w:t>
      </w:r>
    </w:p>
    <w:p w14:paraId="47FEFDB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simerkiksi rakennuksen sisäinen viestintäverkko; että tilat ja</w:t>
      </w:r>
    </w:p>
    <w:p w14:paraId="1C576E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vastuulla olevat laitteet ohjelmistoineen täyttävät</w:t>
      </w:r>
    </w:p>
    <w:p w14:paraId="6140BA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liikenneverkkoon liitettäviltä laitteilta edellytettävät</w:t>
      </w:r>
    </w:p>
    <w:p w14:paraId="0B4C33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vaatimukset; ja että </w:t>
      </w:r>
      <w:r w:rsidR="00041742">
        <w:rPr>
          <w:rFonts w:ascii="ElisaLt" w:hAnsi="ElisaLt" w:cs="ElisaLt"/>
          <w:sz w:val="16"/>
          <w:szCs w:val="16"/>
        </w:rPr>
        <w:t xml:space="preserve">Lightning Datalla </w:t>
      </w:r>
      <w:r w:rsidRPr="009E1222">
        <w:rPr>
          <w:rFonts w:ascii="ElisaLt" w:hAnsi="ElisaLt" w:cs="ElisaLt"/>
          <w:sz w:val="16"/>
          <w:szCs w:val="16"/>
        </w:rPr>
        <w:t>on tietotekninen ja muu pääsy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iloihin, laitteisiin ja järjestelmiin.</w:t>
      </w:r>
    </w:p>
    <w:p w14:paraId="05570F1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toimitus viivästyy asiakkaasta tai kolmannesta osapuoles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vasta seikasta, toimitusaikaa jatketaan, kunnes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n estävä seikka on korjattu tai poistunut.</w:t>
      </w:r>
    </w:p>
    <w:p w14:paraId="77EAD4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välittömästi toimituksen jälkeen tarkastettava</w:t>
      </w:r>
    </w:p>
    <w:p w14:paraId="06E04E5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ja siihen mahdollisesti liittyvien laitteiden toimivuus</w:t>
      </w:r>
    </w:p>
    <w:p w14:paraId="662B3A4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a reklamoitava toimimattomuudesta tai muusta toimituksessa</w:t>
      </w:r>
    </w:p>
    <w:p w14:paraId="236860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avaitusta virheestä ja puutteesta viivytyksettä. Jos asiakas</w:t>
      </w:r>
    </w:p>
    <w:p w14:paraId="7654C29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ole ilmoittanut virheistä seitsemän (7) päivän kuluessa</w:t>
      </w:r>
    </w:p>
    <w:p w14:paraId="2CB961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toimittamisesta tai on ottanut palvelun sen normaalin</w:t>
      </w:r>
    </w:p>
    <w:p w14:paraId="5EEDFFA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rkoituksen mukaiseen käyttöön (tuotantokäyttö), katsotaan</w:t>
      </w:r>
    </w:p>
    <w:p w14:paraId="6B76C6D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 hyväksytyksi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llaiset puutteellisuudet tai viat, jotka eivät olennaisest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ittaa laitteen tai palvelun käyttämistä, eivät ole esteen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oimituksen hyväksymiselle, mutta </w:t>
      </w:r>
      <w:r w:rsidR="0004174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 velvollinen ilm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heetonta viivytystä korjaamaan ne.</w:t>
      </w:r>
    </w:p>
    <w:p w14:paraId="46B655D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4 Palvelun käyttö ja ylläpito</w:t>
      </w:r>
    </w:p>
    <w:p w14:paraId="5C089E3B" w14:textId="77777777" w:rsidR="009E1222" w:rsidRPr="009E1222" w:rsidRDefault="005B5B63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tuottaa palvelu parhaaksi katsomallaa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valla sekä käyttää palvelun toteuttamisessa alihankkijoita.</w:t>
      </w:r>
    </w:p>
    <w:p w14:paraId="51AB17F2" w14:textId="77777777" w:rsidR="009E1222" w:rsidRPr="009E1222" w:rsidRDefault="0094122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vastaa palvelun soveltumisesta asiakkaan käyttötarkoitukseen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ellei niin ole erikseen sovittu. </w:t>
      </w:r>
      <w:r w:rsidR="00F0131D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takaa palvelu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eskeytyksetöntä toimivuutta palvelun luonteesta johtuen.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käyttää palvelua omalla vastuullaan. Asiakas sa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vuttaa palvelun käyttöön vain nimetylle käyttäjälle. Mikäli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on luovuttanut palvelun nimetylle käyttäjälle tai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kolmannelle, vastaa se </w:t>
      </w:r>
      <w:r w:rsidR="00B13912">
        <w:rPr>
          <w:rFonts w:ascii="ElisaLt" w:hAnsi="ElisaLt" w:cs="ElisaLt"/>
          <w:sz w:val="16"/>
          <w:szCs w:val="16"/>
        </w:rPr>
        <w:t>Lightning Datalle</w:t>
      </w:r>
      <w:r w:rsidR="009E1222" w:rsidRPr="009E1222">
        <w:rPr>
          <w:rFonts w:ascii="ElisaLt" w:hAnsi="ElisaLt" w:cs="ElisaLt"/>
          <w:sz w:val="16"/>
          <w:szCs w:val="16"/>
        </w:rPr>
        <w:t xml:space="preserve"> palveluihin tai niiden käyttöö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iittyvistä vaatimuksista.</w:t>
      </w:r>
    </w:p>
    <w:p w14:paraId="2BC288F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tekemistään palvelun käyttöön vaikuttavista</w:t>
      </w:r>
    </w:p>
    <w:p w14:paraId="610C39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e- ja muista ohjelmoinneista sekä asetuksista. Asiakas</w:t>
      </w:r>
    </w:p>
    <w:p w14:paraId="2D1431C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staa itse lisäturva- ja suojausjärjestelmien hankinnasta</w:t>
      </w:r>
    </w:p>
    <w:p w14:paraId="7AC70B2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hjelmistoilleen, laitteistoille sekä muille vastaaville.</w:t>
      </w:r>
      <w:r>
        <w:rPr>
          <w:rFonts w:ascii="ElisaLt" w:hAnsi="ElisaLt" w:cs="ElisaLt"/>
          <w:sz w:val="16"/>
          <w:szCs w:val="16"/>
        </w:rPr>
        <w:t xml:space="preserve"> </w:t>
      </w:r>
      <w:r w:rsidR="00B139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ylläpitää toimittamansa palvelun käyttökunnossa näid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htojen mukaisesti, ellei asiakkaan kanssa ole muuta sovittu.</w:t>
      </w:r>
      <w:r>
        <w:rPr>
          <w:rFonts w:ascii="ElisaLt" w:hAnsi="ElisaLt" w:cs="ElisaLt"/>
          <w:sz w:val="16"/>
          <w:szCs w:val="16"/>
        </w:rPr>
        <w:t xml:space="preserve"> </w:t>
      </w:r>
      <w:r w:rsidR="001C604C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 xml:space="preserve">huolto- ja ylläpitovastuu koskee </w:t>
      </w:r>
      <w:r w:rsidR="009F4BA9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ietoliikenneverkko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Rakennuksessa oleva sisäjohtoverkko ei ole </w:t>
      </w:r>
      <w:r w:rsidR="004B1C38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>vastuulla.</w:t>
      </w:r>
    </w:p>
    <w:p w14:paraId="410442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kratut laitteet ja palveluun sisältyvät toimittajan omistamat,</w:t>
      </w:r>
    </w:p>
    <w:p w14:paraId="5B89EF8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käytettävissä olevat laitteet vaihdetaan ja</w:t>
      </w:r>
    </w:p>
    <w:p w14:paraId="55B7A45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rjataan niiden normaali kuluminen huomioon ottaen. Asiakas</w:t>
      </w:r>
    </w:p>
    <w:p w14:paraId="0127F58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saa muuttaa tai muokata laitteita tai niihin liittyvi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hjelmistoja ilman </w:t>
      </w:r>
      <w:r w:rsidR="00783D5E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kailmoituksia otetaan vastaan ympäri vuorokauden. Elle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ta ole sovittu, </w:t>
      </w:r>
      <w:r w:rsidR="00080B25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aloittaa vastuunsa piiriin kuuluv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yön kolmen työpäivän kuluessa vikailmoituksen vastaanottami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eajan kuluminen katkeaa, jos työn estää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lla oleva, kolmannesta osapuolesta johtuva ta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 </w:t>
      </w:r>
      <w:r w:rsidR="00C7514A">
        <w:rPr>
          <w:rFonts w:ascii="ElisaLt" w:hAnsi="ElisaLt" w:cs="ElisaLt"/>
          <w:sz w:val="16"/>
          <w:szCs w:val="16"/>
        </w:rPr>
        <w:t>Lightning Datasta</w:t>
      </w:r>
      <w:r w:rsidRPr="009E1222">
        <w:rPr>
          <w:rFonts w:ascii="ElisaLt" w:hAnsi="ElisaLt" w:cs="ElisaLt"/>
          <w:sz w:val="16"/>
          <w:szCs w:val="16"/>
        </w:rPr>
        <w:t xml:space="preserve"> riippumaton syy.</w:t>
      </w:r>
      <w:r>
        <w:rPr>
          <w:rFonts w:ascii="ElisaLt" w:hAnsi="ElisaLt" w:cs="ElisaLt"/>
          <w:sz w:val="16"/>
          <w:szCs w:val="16"/>
        </w:rPr>
        <w:t xml:space="preserve"> Asiakkaalla ei ole oikeutta </w:t>
      </w:r>
      <w:r w:rsidRPr="009E1222">
        <w:rPr>
          <w:rFonts w:ascii="ElisaLt" w:hAnsi="ElisaLt" w:cs="ElisaLt"/>
          <w:sz w:val="16"/>
          <w:szCs w:val="16"/>
        </w:rPr>
        <w:t>huoltaa tai muuttaa palvelui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an </w:t>
      </w:r>
      <w:r w:rsidR="00595B8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</w:p>
    <w:p w14:paraId="7502C256" w14:textId="77777777" w:rsidR="009E1222" w:rsidRPr="009E1222" w:rsidRDefault="00595B86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suutta korjata sellaisia vikoja ja häiriöitä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tka johtuvat asiakkaan, muun käyttäjän tai kolmann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n vastattavasta syystä, kuten palvelun virheellisest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stä, huolimattomuudesta palvelun käyttöä koskevi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hjeiden noudattamisessa tai palvelun piiriin kuulumattomist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itteista, yhteyksistä, ohjelmistoista tai määrityksistä.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ka katsotaan hyväksytysti korjatuksi, kun palvelu osapuolt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yhteisessä testissä toimii tai kun asiakas toteaa s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van, kuitenkin viimeistään yhden vuorokauden kuluttu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tä, kun </w:t>
      </w:r>
      <w:r w:rsidR="00124536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ilmoitti sen toimivan.</w:t>
      </w:r>
    </w:p>
    <w:p w14:paraId="05E640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Jos asiakkaan ilmoittama vika tai häiriö ei kuulu </w:t>
      </w:r>
      <w:r w:rsidR="0012453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huolto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lläpidon piiriin, </w:t>
      </w:r>
      <w:r w:rsidR="00124536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veloittaa vian tai häiri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tsimisestä tai paikallistamisesta hinnastonsa mukainen maks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0248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lisäksi veloittaa sellaisesta huolto- tai ylläpitotyöstä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ka ei kuulu sovittuun palveluun.</w:t>
      </w:r>
    </w:p>
    <w:p w14:paraId="6D576CD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5 Muutokset palveluihin</w:t>
      </w:r>
    </w:p>
    <w:p w14:paraId="4DF772E2" w14:textId="77777777" w:rsidR="009E1222" w:rsidRPr="009E1222" w:rsidRDefault="00E7412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alan ja oman toimintansa kehitys huomio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ttaen muuttaa palveluiden teknistä toteutusta, siten et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tuksen taso ei kokonaisuutena alenn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D073CB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oi muuttaa palvelua, mikäli muutos on tarpeen pakottavan</w:t>
      </w:r>
    </w:p>
    <w:p w14:paraId="28FF2E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nsäädännön tai viranomaismääräyksen vuoksi, tai s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u laite- tai ohjelmistovalmistajan tuotteiden ja lisenssiehtoj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ista muutoks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74C04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lopettaa palvelun tai sen ominaisuu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aminen, mikäli siihen on perusteltu syy ja, jos asiakkaalle</w:t>
      </w:r>
      <w:r w:rsidR="00B6522A">
        <w:rPr>
          <w:rFonts w:ascii="ElisaLt" w:hAnsi="ElisaLt" w:cs="ElisaLt"/>
          <w:sz w:val="16"/>
          <w:szCs w:val="16"/>
        </w:rPr>
        <w:t xml:space="preserve"> toimitetun palvelun </w:t>
      </w:r>
      <w:r w:rsidRPr="009E1222">
        <w:rPr>
          <w:rFonts w:ascii="ElisaLt" w:hAnsi="ElisaLt" w:cs="ElisaLt"/>
          <w:sz w:val="16"/>
          <w:szCs w:val="16"/>
        </w:rPr>
        <w:t>kokonaistaso ei olennaisesti heikkene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A55C8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tällöin oikeus irtisanoa sopimus lopetettua palvelu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ominaisuutta koskevin osin ilmoittamalla tästä asiakkaall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htuullisessa ajassa etukäte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455FA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muutoksista aina, kun se on kohtuudella mahdoll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asiakkaan laitteistojen, ohjelmistojen</w:t>
      </w:r>
      <w:r w:rsidR="00B6522A">
        <w:rPr>
          <w:rFonts w:ascii="ElisaLt" w:hAnsi="ElisaLt" w:cs="ElisaLt"/>
          <w:sz w:val="16"/>
          <w:szCs w:val="16"/>
        </w:rPr>
        <w:t xml:space="preserve"> tai muun </w:t>
      </w:r>
      <w:r w:rsidRPr="009E1222">
        <w:rPr>
          <w:rFonts w:ascii="ElisaLt" w:hAnsi="ElisaLt" w:cs="ElisaLt"/>
          <w:sz w:val="16"/>
          <w:szCs w:val="16"/>
        </w:rPr>
        <w:t>toimintaympäristön mahdollisista muutoksista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ksiin liittyvistä kustannuksista tällaisissa tapauksissa.</w:t>
      </w:r>
    </w:p>
    <w:p w14:paraId="60B455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6 Palvelun väärinkäytökset</w:t>
      </w:r>
    </w:p>
    <w:p w14:paraId="0153454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käytettävä palvelua siten, ettei käytöstä aiheudu</w:t>
      </w:r>
    </w:p>
    <w:p w14:paraId="7296102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äiriötä. Asiakas vastaa palvelun kautta toisille käyttäjille</w:t>
      </w:r>
    </w:p>
    <w:p w14:paraId="01F7AEE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sien osapuolien palvelimille toimite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sta ja siitä, että asiakkaan vastuulla olevat laittee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oimittama tai asiakkaan palvelun kautta toimite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ineisto ei aiheuta häiriötä viestintäverkolle eikä </w:t>
      </w:r>
      <w:r w:rsidRPr="009E1222">
        <w:rPr>
          <w:rFonts w:ascii="ElisaLt" w:hAnsi="ElisaLt" w:cs="ElisaLt"/>
          <w:sz w:val="16"/>
          <w:szCs w:val="16"/>
        </w:rPr>
        <w:lastRenderedPageBreak/>
        <w:t>loukk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vää tapaa tai lain ja viranomaisten määräyksiä ja suosit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kä kolm</w:t>
      </w:r>
      <w:r w:rsidR="00B6522A">
        <w:rPr>
          <w:rFonts w:ascii="ElisaLt" w:hAnsi="ElisaLt" w:cs="ElisaLt"/>
          <w:sz w:val="16"/>
          <w:szCs w:val="16"/>
        </w:rPr>
        <w:t xml:space="preserve">ansien tekijänoikeuksia. Mikäli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, viranomainen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lmas osapuoli väittää, että asiakkaan palvelun kautt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ettu tällaista aineistoa toisille käyttäjille taikka vastaava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nen osapuolen palvelimille, </w:t>
      </w:r>
      <w:r w:rsidR="000B39A7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asiakasta kuulematta poistaa tällainen loukkaav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 tai estää palvelun käyttö käytettävissä olevin keino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vastaa palvelua hyväksikäyttäen välitetyn aineist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toamisesta, muuttumisesta tai viivästymisestä sekä verkkoon</w:t>
      </w:r>
    </w:p>
    <w:p w14:paraId="15FE5CA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ottamaansa aineistoon liittyvistä riitaisuuksista ja niistä</w:t>
      </w:r>
    </w:p>
    <w:p w14:paraId="5A34CF4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ahdollisesti aiheutuvista vahingoista.</w:t>
      </w:r>
    </w:p>
    <w:p w14:paraId="3701B80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7 Palvelun keskeyttäminen</w:t>
      </w:r>
    </w:p>
    <w:p w14:paraId="57FCE1F1" w14:textId="77777777" w:rsidR="009E1222" w:rsidRPr="009E1222" w:rsidRDefault="000B35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keskeyttää toimitus tai palvelun käyttämin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tai osittain seuraavista syistä:</w:t>
      </w:r>
    </w:p>
    <w:p w14:paraId="1B74C3C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tarpeen palveluun liittyvän viestintäverk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orjausta tai rakentamista varten taikk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n käytettävyyden tai toimivuuden varmistamiseksi</w:t>
      </w:r>
    </w:p>
    <w:p w14:paraId="6986777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asiakkaalle keskeytyksestä etukäteen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se on kohtuudella mahdollista;</w:t>
      </w:r>
    </w:p>
    <w:p w14:paraId="66A2CEF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n käyttötavasta tai asiakkaan vastuulla olevasta</w:t>
      </w:r>
    </w:p>
    <w:p w14:paraId="0EEB1B2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teista on aiheutunut tai aiheutuu haittaa tai häiriötä</w:t>
      </w:r>
    </w:p>
    <w:p w14:paraId="6C7C46FB" w14:textId="77777777" w:rsidR="009E1222" w:rsidRPr="009E1222" w:rsidRDefault="00943DB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laitteille, yleiselle tai kolmannen osapuolen käytöss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lle viestintäv</w:t>
      </w:r>
      <w:r w:rsidR="00B6522A">
        <w:rPr>
          <w:rFonts w:ascii="ElisaLt" w:hAnsi="ElisaLt" w:cs="ElisaLt"/>
          <w:sz w:val="16"/>
          <w:szCs w:val="16"/>
        </w:rPr>
        <w:t xml:space="preserve">erkolle häiriötä </w:t>
      </w:r>
      <w:r w:rsidR="009E1222" w:rsidRPr="009E1222">
        <w:rPr>
          <w:rFonts w:ascii="ElisaLt" w:hAnsi="ElisaLt" w:cs="ElisaLt"/>
          <w:sz w:val="16"/>
          <w:szCs w:val="16"/>
        </w:rPr>
        <w:t>tietoliikenneyhteyksi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lle tai käyttäjille;</w:t>
      </w:r>
    </w:p>
    <w:p w14:paraId="76BBF96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Vaadittua vakuutta ei ole annettu;</w:t>
      </w:r>
    </w:p>
    <w:p w14:paraId="245BC5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Sopimukseen perustuvia maksuja tai muun teleyrityksen</w:t>
      </w:r>
    </w:p>
    <w:p w14:paraId="6FBE2EC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elemaksusaatavia on maksukehotuksesta huolimatta maksamatta;</w:t>
      </w:r>
    </w:p>
    <w:p w14:paraId="6E15E5A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välttämätöntä yleisen järjestyksen ja</w:t>
      </w:r>
    </w:p>
    <w:p w14:paraId="5917413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rvallisuuden vaatiman viestinnän mahdollistamiseksi;</w:t>
      </w:r>
    </w:p>
    <w:p w14:paraId="6C2D617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a on todistettavasti käytetty lainvastaiseen tai hyvän</w:t>
      </w:r>
    </w:p>
    <w:p w14:paraId="24023D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van vastaiseen toimintaan;</w:t>
      </w:r>
    </w:p>
    <w:p w14:paraId="0508997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välittää palvelun kautta ei toivottua aineistoa</w:t>
      </w:r>
    </w:p>
    <w:p w14:paraId="35F531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(esim. roskaposti);</w:t>
      </w:r>
    </w:p>
    <w:p w14:paraId="1A8ABD9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ta on haettu selvitystilaan, konkurssiin tai asiakas</w:t>
      </w:r>
    </w:p>
    <w:p w14:paraId="579893D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toin on todettu maksukyvyttömäksi; tai</w:t>
      </w:r>
    </w:p>
    <w:p w14:paraId="136D53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ei noudata sopimusehtoja.</w:t>
      </w:r>
    </w:p>
    <w:p w14:paraId="643233F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käytön keskeyttäminen ei lakkauta käytön määrästä</w:t>
      </w:r>
    </w:p>
    <w:p w14:paraId="74FFFD9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riippumattomien maksujen maksuvelvollisuutta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voi peri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äytön uudelleen avaamisesta kulloinkin voimassaolev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on mukaisen maksun, mikäli keskeyttäminen johtu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sta.</w:t>
      </w:r>
    </w:p>
    <w:p w14:paraId="1BB1786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8 Maksut ja laskutus</w:t>
      </w:r>
    </w:p>
    <w:p w14:paraId="0264F7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maksaa </w:t>
      </w:r>
      <w:r w:rsidR="00943DBD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palvelusta ja sen käytöstä sovitu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ulloinkin voimassaolevan hinnaston mukaiset maksut </w:t>
      </w:r>
      <w:r w:rsidR="007F68E0">
        <w:rPr>
          <w:rFonts w:ascii="ElisaLt" w:hAnsi="ElisaLt" w:cs="ElisaLt"/>
          <w:sz w:val="16"/>
          <w:szCs w:val="16"/>
        </w:rPr>
        <w:t>Lightning Dat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äärittelemien laskutuskausien mukaisesti. Maksuvelvollisuus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lkaa palvelun toimituspäivästä ja päättyy, kun sopimuk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sanomisaika tai määräaika päättyy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uehto on 14 päivää netto. Viivästyskorko on korkolainmukain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uomautukset laskusta on tehtävä ja riidaton o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maksettava viimeistään laskun eräpäivänä. Maksukehotukse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tään hinnaston mukainen maksu. Asiakkaa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yynnöstä saada palvelun käyttöön perustuva lask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 siinä määrin kuin se on teknisesti ja lainsäädänn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usteella mahdollista. Erittely on tilattava viime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ahden kuukauden kuluessa laskun päiväyksestä. </w:t>
      </w:r>
      <w:r w:rsidR="00B7758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peri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stä hinnaston mukaisen maksun.</w:t>
      </w:r>
    </w:p>
    <w:p w14:paraId="7680C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maksuista, vaikka palvelua olisi käyttänyt joku</w:t>
      </w:r>
    </w:p>
    <w:p w14:paraId="46193AE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 kuin asiakas itse. Vastuuta ei vähennä se, että asiakas on</w:t>
      </w:r>
    </w:p>
    <w:p w14:paraId="50F545B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ilmoittanut laskutusosoitteeksi käyttäjän osoitteen. </w:t>
      </w:r>
      <w:r w:rsidR="00866FD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oikeus ilmoittaa tällaiselle käyttäjälle asiakkaan sopimusrikkomukse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265FF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sopimusta solmittaessa tai milloin tah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yöhemmin vaatia ennakkomaksu tai vakuus, jos tämän vaatiminen</w:t>
      </w:r>
    </w:p>
    <w:p w14:paraId="6C809E9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uottotietojen, maksukäyttäytymisen tai muun perustellun</w:t>
      </w:r>
    </w:p>
    <w:p w14:paraId="1D505B7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syyn vuoksi on aiheellista saatavien turvaamiseksi. </w:t>
      </w:r>
      <w:r w:rsidR="00FC531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i maksa ennakkom</w:t>
      </w:r>
      <w:r w:rsidR="00E343C2">
        <w:rPr>
          <w:rFonts w:ascii="ElisaLt" w:hAnsi="ElisaLt" w:cs="ElisaLt"/>
          <w:sz w:val="16"/>
          <w:szCs w:val="16"/>
        </w:rPr>
        <w:t>aksulle tai vakuudelle korkoa. Lightning Data</w:t>
      </w:r>
      <w:r w:rsidRPr="009E1222">
        <w:rPr>
          <w:rFonts w:ascii="ElisaLt" w:hAnsi="ElisaLt" w:cs="ElisaLt"/>
          <w:sz w:val="16"/>
          <w:szCs w:val="16"/>
        </w:rPr>
        <w:t>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eriä erääntynyt saatavansa viivästyskorkoineen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miskuluineen vakuudesta tai ennakkomaksusta.</w:t>
      </w:r>
    </w:p>
    <w:p w14:paraId="2ED2045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9 Salassapito</w:t>
      </w:r>
    </w:p>
    <w:p w14:paraId="49FDD0E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pitämään luottamuksellisina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</w:t>
      </w:r>
      <w:r w:rsidR="00B6522A">
        <w:rPr>
          <w:rFonts w:ascii="ElisaLt" w:hAnsi="ElisaLt" w:cs="ElisaLt"/>
          <w:sz w:val="16"/>
          <w:szCs w:val="16"/>
        </w:rPr>
        <w:t xml:space="preserve">ot ja tiedot, jotka on merkitty </w:t>
      </w:r>
      <w:r w:rsidRPr="009E1222">
        <w:rPr>
          <w:rFonts w:ascii="ElisaLt" w:hAnsi="ElisaLt" w:cs="ElisaLt"/>
          <w:sz w:val="16"/>
          <w:szCs w:val="16"/>
        </w:rPr>
        <w:t>luottamuksellisi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jotka on ymmärrettävä sellaisiksi. </w:t>
      </w:r>
      <w:r w:rsidRPr="009E1222">
        <w:rPr>
          <w:rFonts w:ascii="ElisaLt" w:hAnsi="ElisaLt" w:cs="ElisaLt"/>
          <w:sz w:val="16"/>
          <w:szCs w:val="16"/>
        </w:rPr>
        <w:t>Asiakas saa käyttää aineisto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ietoja vain sopimuksen mukaisiin tarkoituksiin, ei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lla ole oikeutta ilman kirjallista suostumusta nii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ödyntämiseen kuin välittömästi sopimuksen mukaisen toiminn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hteydessä.</w:t>
      </w:r>
    </w:p>
    <w:p w14:paraId="2944107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asiakkaan on välittömästi palautettava</w:t>
      </w:r>
    </w:p>
    <w:p w14:paraId="3337E026" w14:textId="77777777" w:rsidR="009E1222" w:rsidRPr="009E1222" w:rsidRDefault="00143F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ta saamansa aineisto ja tiedot, sekä hävitettävä taltioitun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 aineisto, tiedot ja niiden kopiot. Asiakas vastaa</w:t>
      </w:r>
    </w:p>
    <w:p w14:paraId="019ED9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iitä, että sen palveluksessa olevat työntekijät ja mahdollisesti</w:t>
      </w:r>
    </w:p>
    <w:p w14:paraId="460B49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äyttämät alihankkijat</w:t>
      </w:r>
      <w:r w:rsidR="00B6522A">
        <w:rPr>
          <w:rFonts w:ascii="ElisaLt" w:hAnsi="ElisaLt" w:cs="ElisaLt"/>
          <w:sz w:val="16"/>
          <w:szCs w:val="16"/>
        </w:rPr>
        <w:t xml:space="preserve"> sitoutuvat edellä kerrottuihin </w:t>
      </w:r>
      <w:r w:rsidRPr="009E1222">
        <w:rPr>
          <w:rFonts w:ascii="ElisaLt" w:hAnsi="ElisaLt" w:cs="ElisaLt"/>
          <w:sz w:val="16"/>
          <w:szCs w:val="16"/>
        </w:rPr>
        <w:t>salassapitosäännöksi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pimuksen päättymisellä ei ole vaiku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lassapitovelvollisuuteen.</w:t>
      </w:r>
    </w:p>
    <w:p w14:paraId="3A1F48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0 Tietosuoja</w:t>
      </w:r>
    </w:p>
    <w:p w14:paraId="5D3BF83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sitoutuu huolehtimaan riittävästä tietoverkkojensa</w:t>
      </w:r>
    </w:p>
    <w:p w14:paraId="60AE48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ekä laitteiden suojauksesta. Tämä sisältää muun muassa</w:t>
      </w:r>
    </w:p>
    <w:p w14:paraId="191952A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elvollisuuden käyttää ja ylläpitää riittävän tehokkaita viruksen</w:t>
      </w:r>
    </w:p>
    <w:p w14:paraId="7B8565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orjuntaohjelmia ja muita verkon suojauskeinoja.</w:t>
      </w:r>
    </w:p>
    <w:p w14:paraId="4780AD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käsittelemään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iaan raportte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muita tietoja viestintä- ja lisäarvopalveluiden käytös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in sellaiseen käyttötarkoitukseen, joka lain nojalla on salli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eleyrityksen yhteisötilaajalle sähköisen viestinnän tietosuojala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516/2004) mukaan.</w:t>
      </w:r>
    </w:p>
    <w:p w14:paraId="2E79F0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1 Immateriaalioikeudet</w:t>
      </w:r>
    </w:p>
    <w:p w14:paraId="171AC8B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aikki palveluihin liittyvä</w:t>
      </w:r>
      <w:r w:rsidR="00B6522A">
        <w:rPr>
          <w:rFonts w:ascii="ElisaLt" w:hAnsi="ElisaLt" w:cs="ElisaLt"/>
          <w:sz w:val="16"/>
          <w:szCs w:val="16"/>
        </w:rPr>
        <w:t xml:space="preserve">t immateriaalioikeudet säilyvät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alihankkijoiden omistuksessa eikä niitä miltään os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iirretä asiakkaalle.</w:t>
      </w:r>
    </w:p>
    <w:p w14:paraId="79923026" w14:textId="77777777" w:rsidR="009E1222" w:rsidRPr="009E1222" w:rsidRDefault="00625E4E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staa siitä, että sen toimittamat palvelut eivät yks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ukkaa sopimuksen solmimishetkellä palvelun Suomes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ssaolevia immateriaalioikeuksia.</w:t>
      </w:r>
    </w:p>
    <w:p w14:paraId="784E19B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asiakasta vastaan nostetaan kanne tai esitetään vaatim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illä perusteella, että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oimittaman palvel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äyttäminen loukkaa suojattua tekijänoikeutta, huolehti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ksi katsomallaan tavalla asiakkaan puolustuksesta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orvaa asiakkaan maksettavaksi tuomitut korvaukset. </w:t>
      </w:r>
      <w:r w:rsidR="00904C3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 edellyttää, että asiakas ilmoittaa vaatimuksista kirjallise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 niistä tiedon saatuaan ja samalla ant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ltuutuksen </w:t>
      </w:r>
      <w:r w:rsidR="00F41E38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asiakkaan eduista huolehtimiseksi se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ntaa </w:t>
      </w:r>
      <w:r w:rsidR="00445E7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tarpeellisen tiedon ja avu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s edellä mainittu immateriaaliloukkaus tulee lainvoimaise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katsoo loukkauksen todennäköiseksi,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arkintans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hankkii omalla kustannuksellaan oikeuden palvelun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äytön jatkamiseen, korvaa palvelun vastaavall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lla tai muuttaa palvelua siten, ettei loukkausta enää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pahdu.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myös tällöin irtisanoa palvelun tuottami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immateriaalioikeuksien loukkauksista, jotka</w:t>
      </w:r>
    </w:p>
    <w:p w14:paraId="673C66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iheutuvat asiakkaan palveluun tekemästä muutoksesta,</w:t>
      </w:r>
    </w:p>
    <w:p w14:paraId="133ED0A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vastaisesta käyttötarkoituksesta tai siitä, että</w:t>
      </w:r>
    </w:p>
    <w:p w14:paraId="6BD78F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a käytetään yhdessä toisen toimittajan toimittaman</w:t>
      </w:r>
    </w:p>
    <w:p w14:paraId="4795E84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asiakkaan tuottaman palvelun kanssa tai vastoin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ntamia ohjei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vastuu immateriaalioikeuksien loukkauksen osalta rajoittuu</w:t>
      </w:r>
    </w:p>
    <w:p w14:paraId="5CFC36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ämän kohdan mukaisiin toimenpiteisiin.</w:t>
      </w:r>
    </w:p>
    <w:p w14:paraId="52C4608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2 Tunnukset</w:t>
      </w:r>
    </w:p>
    <w:p w14:paraId="52B847E7" w14:textId="77777777" w:rsidR="009E1222" w:rsidRPr="009E1222" w:rsidRDefault="00574E2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luovuttaa tunnukset (puhelinnumerot, käyttäjätunnuk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a muut tekniset osoitteet ja tunnukset) palvelun käyttäm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ain sovittua tarkoitusta varten. Sopimuksen päätytty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ei ole niihin oikeutta, ellei erikseen ole muu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sovittu tai lainsäädännöstä muuta johdu.</w:t>
      </w:r>
    </w:p>
    <w:p w14:paraId="02AB447C" w14:textId="77777777" w:rsidR="009E1222" w:rsidRPr="009E1222" w:rsidRDefault="0021066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ikeus muuttaa palveluihin liittyviä tunnuksia, mikäl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anomaisten määräykset, verkon rakenteelliset, palvelulli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tekniset syyt sitä edellyttävät. </w:t>
      </w:r>
      <w:r w:rsidR="004148CC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ilmoittaa muuto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ohtuullisessa ajassa ennen muuto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n on säilytettävä käyttäjätunnus, salasana ja mu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näihin verrattavat palvelun tunnukset siten, että ne eiv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udu ulkopuolisten käyttöön. Asiakas vastaa tunnisteiden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vulla tapahtuneesta käytöstä.</w:t>
      </w:r>
    </w:p>
    <w:p w14:paraId="7F6EFB2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3 Ylivoimainen este</w:t>
      </w:r>
    </w:p>
    <w:p w14:paraId="5FA6B4AE" w14:textId="77777777" w:rsidR="009E1222" w:rsidRPr="009E1222" w:rsidRDefault="009F4B10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p</w:t>
      </w:r>
      <w:r w:rsidR="00BC4F4F">
        <w:rPr>
          <w:rFonts w:ascii="ElisaLt" w:hAnsi="ElisaLt" w:cs="ElisaLt"/>
          <w:sz w:val="16"/>
          <w:szCs w:val="16"/>
        </w:rPr>
        <w:t xml:space="preserve">autuu sopimusvelvoitteestaan ja </w:t>
      </w:r>
      <w:r w:rsidR="009E1222" w:rsidRPr="009E1222">
        <w:rPr>
          <w:rFonts w:ascii="ElisaLt" w:hAnsi="ElisaLt" w:cs="ElisaLt"/>
          <w:sz w:val="16"/>
          <w:szCs w:val="16"/>
        </w:rPr>
        <w:t>velvollisuudestaan</w:t>
      </w:r>
      <w:r w:rsidR="00BC4F4F">
        <w:rPr>
          <w:rFonts w:ascii="ElisaLt" w:hAnsi="ElisaLt" w:cs="ElisaLt"/>
          <w:sz w:val="16"/>
          <w:szCs w:val="16"/>
        </w:rPr>
        <w:t xml:space="preserve"> maksaa vahingonkorvausta, jos </w:t>
      </w:r>
      <w:r w:rsidR="009E1222" w:rsidRPr="009E1222">
        <w:rPr>
          <w:rFonts w:ascii="ElisaLt" w:hAnsi="ElisaLt" w:cs="ElisaLt"/>
          <w:sz w:val="16"/>
          <w:szCs w:val="16"/>
        </w:rPr>
        <w:t>sopimusehdon noudattami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ää tai sitä viivästyttää ylivoimainen este. Ylivoimais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llä tarkoitetaan seikkaa, jota ei ole pystytty kohtuud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nnakoimaan ja jonka seurauksia ei voi kohtuudella voittaa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ttää. Tällainen seikka voi olla esim. </w:t>
      </w:r>
      <w:r w:rsidR="0025622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sopimusvelvoitteiden</w:t>
      </w:r>
    </w:p>
    <w:p w14:paraId="196E652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lastRenderedPageBreak/>
        <w:t>täyttämisen kohtuuton vaikeutuminen, kansallinen</w:t>
      </w:r>
    </w:p>
    <w:p w14:paraId="3B2A8EB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oikkeustila, työselkkaus, tulipalo, ukonilma, myrsky, luonnonmullistus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ranomaismääräys, ulkopuolisen aiheuttam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apeli- tms. vahinko, tulva ja vesivahinko, sähköverkon ylijännite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ergian tai muun olennaisen raaka-aineen toimit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skeytys tai muu vaikutuksiltaan vastaava ja epätavall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B70C4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sta riippumaton syy.</w:t>
      </w:r>
    </w:p>
    <w:p w14:paraId="6AB2A3C7" w14:textId="77777777" w:rsidR="009E1222" w:rsidRPr="009E1222" w:rsidRDefault="0014003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alihankkijaa kohdannut ylivoimainen este katsot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yös vapauttamisperusteeksi, mikäli alihankintaa ei void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ilman kohtuuttomia kustannuksia tai oleellista ajanhukk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hankkia muualta.</w:t>
      </w:r>
    </w:p>
    <w:p w14:paraId="6241EF3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4 Vastuunrajaus ja vahingonkorvaus</w:t>
      </w:r>
    </w:p>
    <w:p w14:paraId="16822C34" w14:textId="77777777" w:rsidR="009E1222" w:rsidRPr="009E1222" w:rsidRDefault="00D25AA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Palvelun virheestä johtuva 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n vastuu rajoittuu </w:t>
      </w: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vastuu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n virheellisen palvelun korjaamiseen tai vaihtoehto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heellisesti suoritetun palvelun uudelleen suorittamiseen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irhe ja viivästystilanteissa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on velvollinen korvaam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asiakkaalle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tuottamuksella aiheutetut, asiakkaan osoittama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ittömät vahingot.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nen korvaamaa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älillisiä tai epäsuoria vahinkoja, kuten tuoton tai hyödy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enetystä, liikevaihdon tai tuotannon vähenemistä,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lle luvattujen velvoitteiden täyttymättä jäämistä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iedon katoamista tai viivästymistä tai muuta välillistä</w:t>
      </w:r>
    </w:p>
    <w:p w14:paraId="1AE694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hin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rtaluontoisten toimitusten osalta vahingonkorva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mmäismäärä on viisitoista (15) prosenttia niiden 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a, jonka toimituksesta on kysymys tai jos korvaus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le kohdistettavissa tiettyyn palveluun, korvausvelvollisuus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ntään viisitoista (15) prosenttia sopimuksen kokonaishinna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kyseessä on laskutusjaksoissa laskutettava palvelu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kuten liittymä, tietoliikenneyhteys tai muu vastaava), vahingonkorvauksen</w:t>
      </w:r>
    </w:p>
    <w:p w14:paraId="1AEDABE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nimmäismäärä on kyseisen palvelun osal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n laskennallinen kuukausihinta rikkomushetkellä kerrottuna</w:t>
      </w:r>
    </w:p>
    <w:p w14:paraId="2AE8DDD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lm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hingonkorvausta ei makseta siltä osin, kuin vahingon määr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littää kyseisen sopimusrikkomuksen perusteella maksettav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iivästys- tai muun mahdollisen sopimussakon. Mikäli </w:t>
      </w:r>
      <w:r w:rsidR="0050696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anut korvausta käyttäjälle, asiakkaalla ei ole oike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en samasta virheestä tai viivästyksestä. Vahingonkorvau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n vaadittava </w:t>
      </w:r>
      <w:r w:rsidR="005474B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kuukauden kuluessa siitä, ku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n perusteena oleva virhe havaittiin tai se olisi pitäny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vaita tai kuukauden kuluessa toimituksen tapahtumisesta.</w:t>
      </w:r>
    </w:p>
    <w:p w14:paraId="4294476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5 Sopimuksen päättyminen</w:t>
      </w:r>
    </w:p>
    <w:p w14:paraId="4D84AF6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ääräaikainen sopimus jatkuu sovitun määräajan jälkeen</w:t>
      </w:r>
    </w:p>
    <w:p w14:paraId="764B0DD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den kerrallaan, ellei sitä kirjallisesti irtisanota viimeistään</w:t>
      </w:r>
    </w:p>
    <w:p w14:paraId="385DD2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6 kuukautta ennen kunkin sopimuskauden päättymistä. Toista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oleva sopimus on irtisanottava kirjallisesti 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 päättyy 6 kuukauden kuluttua irtisanomisesta.</w:t>
      </w:r>
    </w:p>
    <w:p w14:paraId="025804D3" w14:textId="77777777" w:rsidR="009E1222" w:rsidRPr="009E1222" w:rsidRDefault="00625B0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</w:t>
      </w:r>
      <w:r w:rsidR="009E1222" w:rsidRPr="009E1222">
        <w:rPr>
          <w:rFonts w:ascii="ElisaLt" w:hAnsi="ElisaLt" w:cs="ElisaLt"/>
          <w:sz w:val="16"/>
          <w:szCs w:val="16"/>
        </w:rPr>
        <w:t>la on oikeus purkaa sopimus, jos palvelun käyttö on oll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keskeytettynä yli kuukauden ajan. Purkaminen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kkauta asiakka</w:t>
      </w:r>
      <w:r w:rsidR="00BC4F4F">
        <w:rPr>
          <w:rFonts w:ascii="ElisaLt" w:hAnsi="ElisaLt" w:cs="ElisaLt"/>
          <w:sz w:val="16"/>
          <w:szCs w:val="16"/>
        </w:rPr>
        <w:t xml:space="preserve">an velvollisuutta maksaa maksut </w:t>
      </w:r>
      <w:r w:rsidR="009E1222" w:rsidRPr="009E1222">
        <w:rPr>
          <w:rFonts w:ascii="ElisaLt" w:hAnsi="ElisaLt" w:cs="ElisaLt"/>
          <w:sz w:val="16"/>
          <w:szCs w:val="16"/>
        </w:rPr>
        <w:t>sopimuskau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ppuun asti, paitsi jos purkaminen johtuu ylivoimais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st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on oikeus purkaa sopimus, jos palvelu olenna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poikkeaa sovitusta, eikä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kohtuullisen ajan kuluessa asiakkaan</w:t>
      </w:r>
    </w:p>
    <w:p w14:paraId="05BDB3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lmoituksesta uusi toimitusta, taikka jos palvelun toimitus</w:t>
      </w:r>
    </w:p>
    <w:p w14:paraId="59A6715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kohtuuttomasti viivästyy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uottamuksesta johtuv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yystä. Purkuoikeus koskee ainoastaan palvelun virheellistä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västynyttä osaa.</w:t>
      </w:r>
    </w:p>
    <w:p w14:paraId="6157399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vuokralaitteet ja asiakkaan käytössä</w:t>
      </w:r>
    </w:p>
    <w:p w14:paraId="6A483CD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 olleet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omistamat laitteet normaali kulum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huomioon ottaen ja muu omaisuus sekä aineisto </w:t>
      </w:r>
      <w:r w:rsidRPr="009E1222">
        <w:rPr>
          <w:rFonts w:ascii="ElisaLt" w:hAnsi="ElisaLt" w:cs="ElisaLt"/>
          <w:sz w:val="16"/>
          <w:szCs w:val="16"/>
        </w:rPr>
        <w:t>kuten käyttöoikeuks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uovutetut ohjelmistot tai SIM-kortti on palautettav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7B55D7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sellaisessa kunnossa, kuin ne asiakkaalle luovutettaes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livat.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uolehtii tarvittavasta laitteis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asennuksesta, pakkaamisesta ja kuljetuksesta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stannuks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esti palautettaville maksuille ei makseta kor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n käyttöönottoon liittyviä maksuja (kuten asennus-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vaus- tai liittymismaksut) ei palauteta.</w:t>
      </w:r>
    </w:p>
    <w:p w14:paraId="7053547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6 Muut ehdot</w:t>
      </w:r>
    </w:p>
    <w:p w14:paraId="47DCD1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Ilmoitukset: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lähettää laskut ja ilmoitukset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meksi ilmoittamaan laskutusosoitteeseen. Asiakkaan tule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oittaa </w:t>
      </w:r>
      <w:r w:rsidR="005E56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yhteystietojensa muutoksista.</w:t>
      </w:r>
    </w:p>
    <w:p w14:paraId="7D70D8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ksen siirtäminen: </w:t>
      </w:r>
      <w:r w:rsidRPr="009E1222">
        <w:rPr>
          <w:rFonts w:ascii="ElisaLt" w:hAnsi="ElisaLt" w:cs="ElisaLt"/>
          <w:sz w:val="16"/>
          <w:szCs w:val="16"/>
        </w:rPr>
        <w:t>Osapuolilla on oikeus siirtää sopimus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maan konserniin kuuluvalle yhtiölle tai liiketoiminn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staanottavalle yhtiölle Suomessa. </w:t>
      </w:r>
      <w:r w:rsidR="00D0785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tämän lisä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siirtää sopimukseen perustuvat saatavansa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sapuolelle.</w:t>
      </w:r>
    </w:p>
    <w:p w14:paraId="6D3E421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Muutokset sopimusehtoihin: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toistaiseksi voimassaolevien sopimusten osalta muuttaa näitä sopimusehtoja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ita koskevia maksuperusteita, ja erityisehto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lmoittamalla siitä asiakkaalle. Palvelukuvauksissa mainittuih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eikkoihin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ekemä muutos ei merkitse sopimuseh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sta eikä sopimusrikkomusta.</w:t>
      </w:r>
    </w:p>
    <w:p w14:paraId="087AC92C" w14:textId="77777777" w:rsidR="009E1222" w:rsidRPr="009E1222" w:rsidRDefault="004E625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lisäksi on aina oikeus muuttaa laskutusjaksoittai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eloitettavan palvelun hintaa ilmoittamalla muutoksesta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irjallisesti vähintään (30) päivää ennen muutokse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antuloa esimerkiksi laskussa. Mikäli edellä mainitu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utokset ovat asiakkaalle epäedullisia, on asiakkaalla oikeus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irtisanoa sopimus (1) kuukauden kuluessa muutoksen </w:t>
      </w:r>
      <w:r w:rsidR="00BC4F4F" w:rsidRPr="009E1222">
        <w:rPr>
          <w:rFonts w:ascii="ElisaLt" w:hAnsi="ElisaLt" w:cs="ElisaLt"/>
          <w:sz w:val="16"/>
          <w:szCs w:val="16"/>
        </w:rPr>
        <w:t>voimaantulon</w:t>
      </w:r>
      <w:r w:rsidR="00BC4F4F">
        <w:rPr>
          <w:rFonts w:ascii="ElisaLt" w:hAnsi="ElisaLt" w:cs="ElisaLt"/>
          <w:sz w:val="16"/>
          <w:szCs w:val="16"/>
        </w:rPr>
        <w:t xml:space="preserve"> jälkeen</w:t>
      </w:r>
      <w:r w:rsidR="009E1222" w:rsidRPr="009E1222">
        <w:rPr>
          <w:rFonts w:ascii="ElisaLt" w:hAnsi="ElisaLt" w:cs="ElisaLt"/>
          <w:sz w:val="16"/>
          <w:szCs w:val="16"/>
        </w:rPr>
        <w:t>.</w:t>
      </w:r>
    </w:p>
    <w:p w14:paraId="69845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vellettava laki ja erimielisyydet: </w:t>
      </w:r>
      <w:r w:rsidRPr="009E1222">
        <w:rPr>
          <w:rFonts w:ascii="ElisaLt" w:hAnsi="ElisaLt" w:cs="ElisaLt"/>
          <w:sz w:val="16"/>
          <w:szCs w:val="16"/>
        </w:rPr>
        <w:t>Tähän sopimukseen</w:t>
      </w:r>
    </w:p>
    <w:p w14:paraId="15C47C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velletaan Suomen lakia. Sopimuksen soveltamista ja tulkint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skevat erimielisyydet tulee ensisijaisesti ratkaista osapuol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in neuvotteluin. Sopimuksista aiheutuvat riidat,</w:t>
      </w:r>
    </w:p>
    <w:p w14:paraId="2DF7B6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ista ei päästä yksimielisyyteen neuvottelemalla, ratkaistaan</w:t>
      </w:r>
    </w:p>
    <w:p w14:paraId="13309CB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elsingin käräjäoikeudessa.</w:t>
      </w:r>
    </w:p>
    <w:p w14:paraId="4AF9591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sehtojen voimassaolo: </w:t>
      </w:r>
      <w:r w:rsidRPr="009E1222">
        <w:rPr>
          <w:rFonts w:ascii="ElisaLt" w:hAnsi="ElisaLt" w:cs="ElisaLt"/>
          <w:sz w:val="16"/>
          <w:szCs w:val="16"/>
        </w:rPr>
        <w:t>Nämä sopimusehdot tulevat</w:t>
      </w:r>
    </w:p>
    <w:p w14:paraId="5ADCD40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oimaan 1.4.2010 ja ovat voimassa toistaiseksi.</w:t>
      </w:r>
    </w:p>
    <w:p w14:paraId="64BEDB3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Matkaviestinpalveluja lisäksi koskevat ehdot</w:t>
      </w:r>
      <w:r w:rsidRPr="009E1222">
        <w:rPr>
          <w:rFonts w:ascii="ElisaLt" w:hAnsi="ElisaLt" w:cs="ElisaLt"/>
          <w:sz w:val="16"/>
          <w:szCs w:val="16"/>
        </w:rPr>
        <w:t>:</w:t>
      </w:r>
    </w:p>
    <w:p w14:paraId="08EDDD67" w14:textId="77777777" w:rsidR="009E1222" w:rsidRPr="009E1222" w:rsidRDefault="00D91F4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päättää matkaviestinverkon alueellisesta laajuud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ekä sen tarjoamista ominaisuuksista. </w:t>
      </w:r>
      <w:r>
        <w:rPr>
          <w:rFonts w:ascii="ElisaLt" w:hAnsi="ElisaLt" w:cs="ElisaLt"/>
          <w:sz w:val="16"/>
          <w:szCs w:val="16"/>
        </w:rPr>
        <w:t>Lightning Data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i matkaviestin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nteesta johtuen takaa keskeytyksetöntä toimivu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lveluille sitä, että asiakkaan päätelaitteen sisältäm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minaisuudet ovat kä</w:t>
      </w:r>
      <w:r>
        <w:rPr>
          <w:rFonts w:ascii="ElisaLt" w:hAnsi="ElisaLt" w:cs="ElisaLt"/>
          <w:sz w:val="16"/>
          <w:szCs w:val="16"/>
        </w:rPr>
        <w:t>ytettävissä Lightning Data</w:t>
      </w:r>
      <w:r w:rsidR="009E1222" w:rsidRPr="009E1222">
        <w:rPr>
          <w:rFonts w:ascii="ElisaLt" w:hAnsi="ElisaLt" w:cs="ElisaLt"/>
          <w:sz w:val="16"/>
          <w:szCs w:val="16"/>
        </w:rPr>
        <w:t>n verkoss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>
        <w:rPr>
          <w:rFonts w:ascii="ElisaLt" w:hAnsi="ElisaLt" w:cs="ElisaLt"/>
          <w:sz w:val="16"/>
          <w:szCs w:val="16"/>
        </w:rPr>
        <w:t xml:space="preserve">Lightning Data </w:t>
      </w:r>
      <w:r w:rsidR="009E1222" w:rsidRPr="009E1222">
        <w:rPr>
          <w:rFonts w:ascii="ElisaLt" w:hAnsi="ElisaLt" w:cs="ElisaLt"/>
          <w:sz w:val="16"/>
          <w:szCs w:val="16"/>
        </w:rPr>
        <w:t>ei vastaa mahdollisista palvelujen käytön rajoitu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ulkomailla. Jos asiakas käyttää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liittymäkorttia (SIM)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iden valtioiden alueilla, tulee asiakkaan noudattaa näiden</w:t>
      </w:r>
      <w:r w:rsidR="00BC4F4F">
        <w:rPr>
          <w:rFonts w:ascii="ElisaLt" w:hAnsi="ElisaLt" w:cs="ElisaLt"/>
          <w:sz w:val="16"/>
          <w:szCs w:val="16"/>
        </w:rPr>
        <w:t xml:space="preserve"> maiden </w:t>
      </w:r>
      <w:r w:rsidR="009E1222" w:rsidRPr="009E1222">
        <w:rPr>
          <w:rFonts w:ascii="ElisaLt" w:hAnsi="ElisaLt" w:cs="ElisaLt"/>
          <w:sz w:val="16"/>
          <w:szCs w:val="16"/>
        </w:rPr>
        <w:t>matkapuhelinverkoista annettuja ohjeita ja määräyksi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674DB3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</w:t>
      </w:r>
      <w:r w:rsidR="00BC4F4F">
        <w:rPr>
          <w:rFonts w:ascii="ElisaLt" w:hAnsi="ElisaLt" w:cs="ElisaLt"/>
          <w:sz w:val="16"/>
          <w:szCs w:val="16"/>
        </w:rPr>
        <w:t xml:space="preserve">ikeus estää kaikkien sellaisten </w:t>
      </w:r>
      <w:r w:rsidR="009E1222" w:rsidRPr="009E1222">
        <w:rPr>
          <w:rFonts w:ascii="ElisaLt" w:hAnsi="ElisaLt" w:cs="ElisaLt"/>
          <w:sz w:val="16"/>
          <w:szCs w:val="16"/>
        </w:rPr>
        <w:t>päätelaittei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tö verkossaan, jotka on ilmoitettu varastetuiksi Suom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i muun maan alueella. Asiakkaan vastuu liittymän maksu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äättyy sillä hetkellä, kun ilmoitus liittymän oikeudettom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rtymisestä kolmannelle on saapunut </w:t>
      </w:r>
      <w:r w:rsidR="006704C5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e.</w:t>
      </w:r>
      <w:r w:rsidR="00BC4F4F">
        <w:rPr>
          <w:rFonts w:ascii="ElisaLt" w:hAnsi="ElisaLt" w:cs="ElisaLt"/>
          <w:sz w:val="16"/>
          <w:szCs w:val="16"/>
        </w:rPr>
        <w:t xml:space="preserve"> Asiakas vastaa </w:t>
      </w:r>
      <w:r w:rsidR="009E1222" w:rsidRPr="009E1222">
        <w:rPr>
          <w:rFonts w:ascii="ElisaLt" w:hAnsi="ElisaLt" w:cs="ElisaLt"/>
          <w:sz w:val="16"/>
          <w:szCs w:val="16"/>
        </w:rPr>
        <w:t>matkaviestinpalveluiden käyttämisestä ulkomai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ikallisen operaattorin hinnaston mukaisesti, jo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mahdollisesti kyseiseen käyttöön antamat hinnat ovat</w:t>
      </w:r>
    </w:p>
    <w:p w14:paraId="28535FE8" w14:textId="77777777" w:rsidR="00B6522A" w:rsidRPr="00B6522A" w:rsidRDefault="009E1222" w:rsidP="00B6522A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  <w:sectPr w:rsidR="00B6522A" w:rsidRPr="00B6522A" w:rsidSect="009E1222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9E1222">
        <w:rPr>
          <w:rFonts w:ascii="ElisaLt" w:hAnsi="ElisaLt" w:cs="ElisaLt"/>
          <w:sz w:val="16"/>
          <w:szCs w:val="16"/>
        </w:rPr>
        <w:t xml:space="preserve">vain ohjeistuksenluonteisia eivätkä sido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a miltään os</w:t>
      </w:r>
      <w:r w:rsidR="00B6522A">
        <w:rPr>
          <w:rFonts w:ascii="ElisaLt" w:hAnsi="ElisaLt" w:cs="ElisaLt"/>
          <w:sz w:val="16"/>
          <w:szCs w:val="16"/>
        </w:rPr>
        <w:t>in.</w:t>
      </w:r>
    </w:p>
    <w:p w14:paraId="2193168F" w14:textId="77777777" w:rsidR="009E1222" w:rsidRPr="00452ADB" w:rsidRDefault="009E1222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sectPr w:rsidR="009E1222" w:rsidRPr="00452ADB" w:rsidSect="009E1222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26CB" w14:textId="77777777" w:rsidR="00E66131" w:rsidRDefault="00E66131" w:rsidP="00987202">
      <w:pPr>
        <w:spacing w:after="0" w:line="240" w:lineRule="auto"/>
      </w:pPr>
      <w:r>
        <w:separator/>
      </w:r>
    </w:p>
  </w:endnote>
  <w:endnote w:type="continuationSeparator" w:id="0">
    <w:p w14:paraId="550FDA04" w14:textId="77777777" w:rsidR="00E66131" w:rsidRDefault="00E66131" w:rsidP="009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isaL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isa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9CCB" w14:textId="7201F9EE" w:rsidR="009E6959" w:rsidRDefault="009E6959" w:rsidP="009E6959">
    <w:pPr>
      <w:pStyle w:val="Alatunniste"/>
      <w:tabs>
        <w:tab w:val="clear" w:pos="4513"/>
        <w:tab w:val="clear" w:pos="9026"/>
      </w:tabs>
    </w:pPr>
    <w:r w:rsidRPr="00987202">
      <w:rPr>
        <w:rFonts w:ascii="Verdana" w:hAnsi="Verdana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2207CBC" wp14:editId="5731EAA7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542290" cy="540385"/>
          <wp:effectExtent l="0" t="0" r="0" b="0"/>
          <wp:wrapSquare wrapText="bothSides"/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9" t="17854" r="18281" b="18546"/>
                  <a:stretch/>
                </pic:blipFill>
                <pic:spPr bwMode="auto">
                  <a:xfrm>
                    <a:off x="0" y="0"/>
                    <a:ext cx="542290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628">
      <w:tab/>
    </w:r>
    <w:r w:rsidR="001F2628">
      <w:tab/>
      <w:t>Kannonkatu 31</w:t>
    </w:r>
    <w:r w:rsidR="001F2628">
      <w:tab/>
    </w:r>
    <w:r w:rsidR="001F2628">
      <w:tab/>
      <w:t>Y-tunnus:</w:t>
    </w:r>
    <w:r w:rsidR="00FD31B2">
      <w:t xml:space="preserve"> </w:t>
    </w:r>
    <w:proofErr w:type="gramStart"/>
    <w:r w:rsidR="00FD31B2">
      <w:t>3951880-0</w:t>
    </w:r>
    <w:proofErr w:type="gramEnd"/>
  </w:p>
  <w:p w14:paraId="74439092" w14:textId="2828A5DC" w:rsidR="00FD31B2" w:rsidRDefault="00FD31B2" w:rsidP="009E6959">
    <w:pPr>
      <w:pStyle w:val="Alatunniste"/>
      <w:tabs>
        <w:tab w:val="clear" w:pos="4513"/>
        <w:tab w:val="clear" w:pos="9026"/>
      </w:tabs>
    </w:pPr>
    <w:r>
      <w:tab/>
    </w:r>
    <w:r>
      <w:tab/>
      <w:t>95200 Napalaakso</w:t>
    </w:r>
    <w:r>
      <w:tab/>
    </w:r>
    <w:r>
      <w:tab/>
    </w:r>
    <w:r w:rsidR="00DD193D">
      <w:t>OVT-tunnus: 0037</w:t>
    </w:r>
    <w:r w:rsidR="004F0CAA">
      <w:t>39518800</w:t>
    </w:r>
  </w:p>
  <w:p w14:paraId="6A9B5B03" w14:textId="10ABFD40" w:rsidR="004F0CAA" w:rsidRDefault="004F0CAA" w:rsidP="009E6959">
    <w:pPr>
      <w:pStyle w:val="Alatunniste"/>
      <w:tabs>
        <w:tab w:val="clear" w:pos="4513"/>
        <w:tab w:val="clear" w:pos="9026"/>
      </w:tabs>
    </w:pPr>
    <w:r>
      <w:tab/>
    </w:r>
    <w:r>
      <w:tab/>
    </w:r>
    <w:hyperlink r:id="rId2" w:history="1">
      <w:r w:rsidRPr="004747C5">
        <w:rPr>
          <w:rStyle w:val="Hyperlinkki"/>
        </w:rPr>
        <w:t>lightningdata@napalaakso.fi</w:t>
      </w:r>
    </w:hyperlink>
    <w:r>
      <w:tab/>
    </w:r>
    <w:r>
      <w:tab/>
      <w:t>Netvisor</w:t>
    </w:r>
    <w:r w:rsidR="00B902EA">
      <w:t xml:space="preserve"> </w:t>
    </w:r>
    <w:proofErr w:type="spellStart"/>
    <w:r w:rsidR="00B902EA">
      <w:t>eBan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8DC1" w14:textId="77777777" w:rsidR="00E66131" w:rsidRDefault="00E66131" w:rsidP="00987202">
      <w:pPr>
        <w:spacing w:after="0" w:line="240" w:lineRule="auto"/>
      </w:pPr>
      <w:r>
        <w:separator/>
      </w:r>
    </w:p>
  </w:footnote>
  <w:footnote w:type="continuationSeparator" w:id="0">
    <w:p w14:paraId="6FA7DF50" w14:textId="77777777" w:rsidR="00E66131" w:rsidRDefault="00E66131" w:rsidP="0098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ABDA773" w14:textId="641A0842" w:rsidR="00987202" w:rsidRDefault="00FD5519" w:rsidP="009D60AE">
        <w:pPr>
          <w:pStyle w:val="Yltunniste"/>
          <w:tabs>
            <w:tab w:val="clear" w:pos="4513"/>
            <w:tab w:val="clear" w:pos="9026"/>
          </w:tabs>
        </w:pPr>
        <w:r w:rsidRPr="00FD5519">
          <w:rPr>
            <w:b/>
            <w:bCs/>
            <w:sz w:val="28"/>
            <w:szCs w:val="28"/>
          </w:rPr>
          <w:t>Lightning Data Oy</w:t>
        </w:r>
        <w:r w:rsidR="009D60AE">
          <w:rPr>
            <w:b/>
            <w:bCs/>
            <w:sz w:val="28"/>
            <w:szCs w:val="28"/>
          </w:rPr>
          <w:t xml:space="preserve">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  <w:t xml:space="preserve">Tilaussopimus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PAGE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 xml:space="preserve"> (</w:t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NUMPAGES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>)</w:t>
        </w:r>
      </w:p>
    </w:sdtContent>
  </w:sdt>
  <w:p w14:paraId="1EE092AC" w14:textId="1F38B684" w:rsidR="00FD5519" w:rsidRPr="00FD5519" w:rsidRDefault="00FD5519" w:rsidP="00FD5519">
    <w:pPr>
      <w:pStyle w:val="Yltunniste"/>
      <w:tabs>
        <w:tab w:val="clear" w:pos="4513"/>
        <w:tab w:val="clear" w:pos="9026"/>
      </w:tabs>
      <w:rPr>
        <w:b/>
        <w:bCs/>
        <w:sz w:val="32"/>
        <w:szCs w:val="32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56015C77" id="_x0000_i1032" style="width:0;height:1.5pt" o:hralign="center" o:bullet="t" o:hrstd="t" o:hr="t" fillcolor="#a0a0a0" stroked="f"/>
    </w:pict>
  </w:numPicBullet>
  <w:abstractNum w:abstractNumId="0" w15:restartNumberingAfterBreak="0">
    <w:nsid w:val="70C33518"/>
    <w:multiLevelType w:val="hybridMultilevel"/>
    <w:tmpl w:val="54DE5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7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05"/>
    <w:rsid w:val="0000248D"/>
    <w:rsid w:val="00002648"/>
    <w:rsid w:val="00041742"/>
    <w:rsid w:val="000743C2"/>
    <w:rsid w:val="00080B25"/>
    <w:rsid w:val="00086DAF"/>
    <w:rsid w:val="00093D25"/>
    <w:rsid w:val="000A55C8"/>
    <w:rsid w:val="000A60B8"/>
    <w:rsid w:val="000B35A9"/>
    <w:rsid w:val="000B39A7"/>
    <w:rsid w:val="000E66A9"/>
    <w:rsid w:val="00124536"/>
    <w:rsid w:val="00125045"/>
    <w:rsid w:val="0014003D"/>
    <w:rsid w:val="00143FA9"/>
    <w:rsid w:val="00156469"/>
    <w:rsid w:val="001C604C"/>
    <w:rsid w:val="001F2628"/>
    <w:rsid w:val="00210668"/>
    <w:rsid w:val="0024063E"/>
    <w:rsid w:val="00256220"/>
    <w:rsid w:val="00265FFD"/>
    <w:rsid w:val="00290EC7"/>
    <w:rsid w:val="00293332"/>
    <w:rsid w:val="002974F0"/>
    <w:rsid w:val="002A00D0"/>
    <w:rsid w:val="002C6626"/>
    <w:rsid w:val="002E6D82"/>
    <w:rsid w:val="00311347"/>
    <w:rsid w:val="00342153"/>
    <w:rsid w:val="003540E0"/>
    <w:rsid w:val="003B53AA"/>
    <w:rsid w:val="004148CC"/>
    <w:rsid w:val="00415350"/>
    <w:rsid w:val="00445E73"/>
    <w:rsid w:val="00452ADB"/>
    <w:rsid w:val="00455FA0"/>
    <w:rsid w:val="00487E49"/>
    <w:rsid w:val="004A1428"/>
    <w:rsid w:val="004B1C38"/>
    <w:rsid w:val="004D1962"/>
    <w:rsid w:val="004E10F6"/>
    <w:rsid w:val="004E625A"/>
    <w:rsid w:val="004F0CAA"/>
    <w:rsid w:val="00506963"/>
    <w:rsid w:val="005474B7"/>
    <w:rsid w:val="00562DF0"/>
    <w:rsid w:val="005656BA"/>
    <w:rsid w:val="00574E2D"/>
    <w:rsid w:val="005813B5"/>
    <w:rsid w:val="00592624"/>
    <w:rsid w:val="00595B86"/>
    <w:rsid w:val="005A1105"/>
    <w:rsid w:val="005B5B63"/>
    <w:rsid w:val="005C4ABC"/>
    <w:rsid w:val="005E5612"/>
    <w:rsid w:val="005E5A75"/>
    <w:rsid w:val="006021CC"/>
    <w:rsid w:val="00625B0A"/>
    <w:rsid w:val="00625E4E"/>
    <w:rsid w:val="00632378"/>
    <w:rsid w:val="00646C60"/>
    <w:rsid w:val="00647400"/>
    <w:rsid w:val="006512E0"/>
    <w:rsid w:val="006704C5"/>
    <w:rsid w:val="006728B9"/>
    <w:rsid w:val="00674DB3"/>
    <w:rsid w:val="00677847"/>
    <w:rsid w:val="006D72CF"/>
    <w:rsid w:val="007634A1"/>
    <w:rsid w:val="00783D5E"/>
    <w:rsid w:val="00792D4A"/>
    <w:rsid w:val="007B55D7"/>
    <w:rsid w:val="007C1983"/>
    <w:rsid w:val="007F68E0"/>
    <w:rsid w:val="0081510B"/>
    <w:rsid w:val="00855049"/>
    <w:rsid w:val="00866FDC"/>
    <w:rsid w:val="0087181F"/>
    <w:rsid w:val="008E7A37"/>
    <w:rsid w:val="00904C3C"/>
    <w:rsid w:val="00927CE1"/>
    <w:rsid w:val="00941221"/>
    <w:rsid w:val="00941C55"/>
    <w:rsid w:val="00942BD6"/>
    <w:rsid w:val="00943DBD"/>
    <w:rsid w:val="00960A4B"/>
    <w:rsid w:val="009818C9"/>
    <w:rsid w:val="00987202"/>
    <w:rsid w:val="00996E1B"/>
    <w:rsid w:val="009C2B70"/>
    <w:rsid w:val="009D60AE"/>
    <w:rsid w:val="009E1222"/>
    <w:rsid w:val="009E6959"/>
    <w:rsid w:val="009F4B10"/>
    <w:rsid w:val="009F4BA9"/>
    <w:rsid w:val="00A32579"/>
    <w:rsid w:val="00A73B9E"/>
    <w:rsid w:val="00A958B3"/>
    <w:rsid w:val="00B13912"/>
    <w:rsid w:val="00B56FD2"/>
    <w:rsid w:val="00B6522A"/>
    <w:rsid w:val="00B70C47"/>
    <w:rsid w:val="00B74C04"/>
    <w:rsid w:val="00B7758E"/>
    <w:rsid w:val="00B902EA"/>
    <w:rsid w:val="00B90E0E"/>
    <w:rsid w:val="00BC4F4F"/>
    <w:rsid w:val="00BE170B"/>
    <w:rsid w:val="00BF1B38"/>
    <w:rsid w:val="00BF4BE1"/>
    <w:rsid w:val="00C2436F"/>
    <w:rsid w:val="00C7514A"/>
    <w:rsid w:val="00C773E1"/>
    <w:rsid w:val="00C84B30"/>
    <w:rsid w:val="00C9236B"/>
    <w:rsid w:val="00CC4D48"/>
    <w:rsid w:val="00CC7918"/>
    <w:rsid w:val="00D073CB"/>
    <w:rsid w:val="00D07857"/>
    <w:rsid w:val="00D11CCA"/>
    <w:rsid w:val="00D25AA1"/>
    <w:rsid w:val="00D73B6E"/>
    <w:rsid w:val="00D91F48"/>
    <w:rsid w:val="00DD193D"/>
    <w:rsid w:val="00E12805"/>
    <w:rsid w:val="00E343C2"/>
    <w:rsid w:val="00E42127"/>
    <w:rsid w:val="00E46946"/>
    <w:rsid w:val="00E56F16"/>
    <w:rsid w:val="00E66131"/>
    <w:rsid w:val="00E74128"/>
    <w:rsid w:val="00E84CA6"/>
    <w:rsid w:val="00EC496E"/>
    <w:rsid w:val="00EC4CBF"/>
    <w:rsid w:val="00F0131D"/>
    <w:rsid w:val="00F41E38"/>
    <w:rsid w:val="00F8227D"/>
    <w:rsid w:val="00F90C12"/>
    <w:rsid w:val="00FC531E"/>
    <w:rsid w:val="00FD31B2"/>
    <w:rsid w:val="00FD551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F32FB"/>
  <w15:docId w15:val="{C454C3D1-B8A1-42F3-B214-9A7D8889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1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280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202"/>
  </w:style>
  <w:style w:type="paragraph" w:styleId="Alatunniste">
    <w:name w:val="footer"/>
    <w:basedOn w:val="Normaali"/>
    <w:link w:val="Alatunniste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202"/>
  </w:style>
  <w:style w:type="table" w:styleId="TaulukkoRuudukko">
    <w:name w:val="Table Grid"/>
    <w:basedOn w:val="Normaalitaulukko"/>
    <w:uiPriority w:val="59"/>
    <w:rsid w:val="00F8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B5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F0CA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ghtningdata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9506-6B97-4D19-8455-3602FD9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636</Words>
  <Characters>21353</Characters>
  <Application>Microsoft Office Word</Application>
  <DocSecurity>0</DocSecurity>
  <Lines>17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K</Company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keskus</dc:creator>
  <cp:lastModifiedBy>Fiorentino Tamara</cp:lastModifiedBy>
  <cp:revision>30</cp:revision>
  <dcterms:created xsi:type="dcterms:W3CDTF">2021-11-03T12:02:00Z</dcterms:created>
  <dcterms:modified xsi:type="dcterms:W3CDTF">2022-09-01T10:37:00Z</dcterms:modified>
</cp:coreProperties>
</file>